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B7D04" w14:textId="77777777" w:rsidR="00A51844" w:rsidRPr="00CC2514" w:rsidRDefault="00A51844" w:rsidP="00A51844">
      <w:pPr>
        <w:pStyle w:val="Heading1"/>
      </w:pPr>
      <w:r w:rsidRPr="00CC2514">
        <w:t xml:space="preserve">REPENT: a selection of prayer ideas to repent of all that separates us from our neighbour, to confess </w:t>
      </w:r>
      <w:r>
        <w:t xml:space="preserve">our </w:t>
      </w:r>
      <w:r w:rsidRPr="00CC2514">
        <w:t>taking peace for granted, and to say sorry to God for the times when we have stood in the way of peace</w:t>
      </w:r>
    </w:p>
    <w:p w14:paraId="5787EEB9" w14:textId="77777777" w:rsidR="00A51844" w:rsidRPr="00CC2514" w:rsidRDefault="00A51844" w:rsidP="00A51844"/>
    <w:p w14:paraId="14DE1B1B" w14:textId="77777777" w:rsidR="00A51844" w:rsidRPr="00CC2514" w:rsidRDefault="00A51844" w:rsidP="00A51844">
      <w:pPr>
        <w:rPr>
          <w:i/>
          <w:iCs/>
        </w:rPr>
      </w:pPr>
      <w:r w:rsidRPr="00CC2514">
        <w:rPr>
          <w:i/>
          <w:iCs/>
        </w:rPr>
        <w:t>Supplementary PowerPoint template available, with Bible verses, song lyrics and additional material.</w:t>
      </w:r>
    </w:p>
    <w:p w14:paraId="27C2A3DE" w14:textId="77777777" w:rsidR="00A51844" w:rsidRPr="00CC2514" w:rsidRDefault="00A51844" w:rsidP="00A51844">
      <w:pPr>
        <w:rPr>
          <w:i/>
          <w:iCs/>
        </w:rPr>
      </w:pPr>
    </w:p>
    <w:p w14:paraId="711532F1" w14:textId="77777777" w:rsidR="00A51844" w:rsidRPr="00CC2514" w:rsidRDefault="00A51844" w:rsidP="00A51844">
      <w:pPr>
        <w:pStyle w:val="Heading2"/>
        <w:rPr>
          <w:color w:val="auto"/>
        </w:rPr>
      </w:pPr>
      <w:r w:rsidRPr="00CC2514">
        <w:rPr>
          <w:color w:val="auto"/>
        </w:rPr>
        <w:t>A Prayer of Acknowledging Prejudice</w:t>
      </w:r>
    </w:p>
    <w:p w14:paraId="555049B3" w14:textId="77777777" w:rsidR="00A51844" w:rsidRPr="00CC2514" w:rsidRDefault="00A51844" w:rsidP="00A51844">
      <w:pPr>
        <w:rPr>
          <w:i/>
          <w:iCs/>
        </w:rPr>
      </w:pPr>
      <w:r w:rsidRPr="00CC2514">
        <w:rPr>
          <w:i/>
          <w:iCs/>
        </w:rPr>
        <w:t>‘“Love the Lord your God with all your heart and with all your soul and with all your mind and with all your strength</w:t>
      </w:r>
      <w:r>
        <w:rPr>
          <w:i/>
          <w:iCs/>
        </w:rPr>
        <w:t> </w:t>
      </w:r>
      <w:r w:rsidRPr="00CC2514">
        <w:rPr>
          <w:i/>
          <w:iCs/>
        </w:rPr>
        <w:t>… Love your neighbour as yourself.” There is no commandment greater than these.’ (Mark 12:30-31)</w:t>
      </w:r>
    </w:p>
    <w:p w14:paraId="04284580" w14:textId="77777777" w:rsidR="00A51844" w:rsidRPr="00CC2514" w:rsidRDefault="00A51844" w:rsidP="00A51844">
      <w:r w:rsidRPr="00CC2514">
        <w:t>Loving Father, I come to you as I am.</w:t>
      </w:r>
    </w:p>
    <w:p w14:paraId="17FF0171" w14:textId="77777777" w:rsidR="00A51844" w:rsidRPr="00CC2514" w:rsidRDefault="00A51844" w:rsidP="00A51844">
      <w:r w:rsidRPr="00CC2514">
        <w:t>I don’t come perfectly. I bring all that I am, including those areas of darkness that I see in myself.</w:t>
      </w:r>
    </w:p>
    <w:p w14:paraId="2CE6F989" w14:textId="77777777" w:rsidR="00A51844" w:rsidRPr="00CC2514" w:rsidRDefault="00A51844" w:rsidP="00A51844">
      <w:r w:rsidRPr="00CC2514">
        <w:t>I bring my heart, beating with love for those I cherish but so easily closed to those who are different.</w:t>
      </w:r>
    </w:p>
    <w:p w14:paraId="33FFBA10" w14:textId="77777777" w:rsidR="00A51844" w:rsidRPr="00CC2514" w:rsidRDefault="00A51844" w:rsidP="00A51844">
      <w:r w:rsidRPr="00CC2514">
        <w:t>I bring my suspicion of people who represent the unknown.</w:t>
      </w:r>
    </w:p>
    <w:p w14:paraId="7491C19D" w14:textId="77777777" w:rsidR="00A51844" w:rsidRPr="00CC2514" w:rsidRDefault="00A51844" w:rsidP="00A51844">
      <w:r w:rsidRPr="00CC2514">
        <w:t>I bring my tendency to cling to certainty over curiosity.</w:t>
      </w:r>
    </w:p>
    <w:p w14:paraId="16BDA105" w14:textId="77777777" w:rsidR="00A51844" w:rsidRPr="00CC2514" w:rsidRDefault="00A51844" w:rsidP="00A51844">
      <w:r w:rsidRPr="00CC2514">
        <w:t>I bring the walls that I put up between me and my neighbour.</w:t>
      </w:r>
    </w:p>
    <w:p w14:paraId="03D6EF66" w14:textId="77777777" w:rsidR="00A51844" w:rsidRPr="00CC2514" w:rsidRDefault="00A51844" w:rsidP="00A51844">
      <w:r w:rsidRPr="00CC2514">
        <w:t>I bring the closed fortress that I construct around my heart.</w:t>
      </w:r>
    </w:p>
    <w:p w14:paraId="67AAC078" w14:textId="77777777" w:rsidR="00A51844" w:rsidRPr="00CC2514" w:rsidRDefault="00A51844" w:rsidP="00A51844">
      <w:r w:rsidRPr="00CC2514">
        <w:t>Reduce it to rubble, Lord. Tear those walls down.</w:t>
      </w:r>
    </w:p>
    <w:p w14:paraId="1CA6A013" w14:textId="77777777" w:rsidR="00A51844" w:rsidRPr="00CC2514" w:rsidRDefault="00A51844" w:rsidP="00A51844">
      <w:r w:rsidRPr="00CC2514">
        <w:t>Help me to lean into curiosity, rather than withdraw into certainty.</w:t>
      </w:r>
    </w:p>
    <w:p w14:paraId="3F57C2A2" w14:textId="77777777" w:rsidR="00A51844" w:rsidRPr="00CC2514" w:rsidRDefault="00A51844" w:rsidP="00A51844">
      <w:r w:rsidRPr="00CC2514">
        <w:t>Help me to love my neighbour, whatever their race, gender, age, nationality, social status, sexual orientation, religion</w:t>
      </w:r>
      <w:r>
        <w:t>,</w:t>
      </w:r>
      <w:r w:rsidRPr="00CC2514">
        <w:t xml:space="preserve"> and all those things that cause me to judge another person before I even know them.</w:t>
      </w:r>
    </w:p>
    <w:p w14:paraId="24D29081" w14:textId="77777777" w:rsidR="00A51844" w:rsidRPr="00CC2514" w:rsidRDefault="00A51844" w:rsidP="00A51844">
      <w:r w:rsidRPr="00CC2514">
        <w:t>Give me the grace and courage to accept the differences I see in people and love them in your name.</w:t>
      </w:r>
    </w:p>
    <w:p w14:paraId="3CFE5B90" w14:textId="77777777" w:rsidR="00A51844" w:rsidRPr="00CC2514" w:rsidRDefault="00A51844" w:rsidP="00A51844">
      <w:r w:rsidRPr="00CC2514">
        <w:t xml:space="preserve">I ask that you shine your light in my </w:t>
      </w:r>
      <w:proofErr w:type="gramStart"/>
      <w:r w:rsidRPr="00CC2514">
        <w:t>heart, and</w:t>
      </w:r>
      <w:proofErr w:type="gramEnd"/>
      <w:r w:rsidRPr="00CC2514">
        <w:t xml:space="preserve"> obliterate the darkness.</w:t>
      </w:r>
    </w:p>
    <w:p w14:paraId="050B6DB8" w14:textId="77777777" w:rsidR="00A51844" w:rsidRPr="00CC2514" w:rsidRDefault="00A51844" w:rsidP="00A51844">
      <w:r w:rsidRPr="00CC2514">
        <w:t>Amen.</w:t>
      </w:r>
    </w:p>
    <w:p w14:paraId="227CED7C" w14:textId="77777777" w:rsidR="00A51844" w:rsidRPr="00CC2514" w:rsidRDefault="00A51844" w:rsidP="00A51844">
      <w:r w:rsidRPr="00CC2514">
        <w:rPr>
          <w:b/>
          <w:bCs/>
        </w:rPr>
        <w:t xml:space="preserve">Question for reflection: </w:t>
      </w:r>
      <w:r w:rsidRPr="00CC2514">
        <w:t xml:space="preserve">What are the obstacles to </w:t>
      </w:r>
      <w:r>
        <w:t xml:space="preserve">our </w:t>
      </w:r>
      <w:r w:rsidRPr="00CC2514">
        <w:t>obeying the charge of Jesus to love our neighbour?</w:t>
      </w:r>
    </w:p>
    <w:p w14:paraId="2DAF6605" w14:textId="77777777" w:rsidR="00A51844" w:rsidRPr="00CC2514" w:rsidRDefault="00A51844" w:rsidP="00A51844"/>
    <w:p w14:paraId="3CE99B98" w14:textId="77777777" w:rsidR="00A51844" w:rsidRPr="00CC2514" w:rsidRDefault="00A51844" w:rsidP="00A51844">
      <w:pPr>
        <w:pStyle w:val="Heading2"/>
        <w:rPr>
          <w:color w:val="auto"/>
        </w:rPr>
      </w:pPr>
      <w:r w:rsidRPr="00CC2514">
        <w:rPr>
          <w:color w:val="auto"/>
        </w:rPr>
        <w:lastRenderedPageBreak/>
        <w:t>A Prayer of Confession</w:t>
      </w:r>
    </w:p>
    <w:p w14:paraId="6902DE86" w14:textId="77777777" w:rsidR="00A51844" w:rsidRPr="00CC2514" w:rsidRDefault="00A51844" w:rsidP="00A51844">
      <w:pPr>
        <w:rPr>
          <w:i/>
          <w:iCs/>
        </w:rPr>
      </w:pPr>
      <w:r w:rsidRPr="00CC2514">
        <w:rPr>
          <w:i/>
          <w:iCs/>
        </w:rPr>
        <w:t>To help people centre on God and what he might do in this time of confession, you could play ‘Veni Sancte Spiritus’ (‘Come</w:t>
      </w:r>
      <w:r>
        <w:rPr>
          <w:i/>
          <w:iCs/>
        </w:rPr>
        <w:t>,</w:t>
      </w:r>
      <w:r w:rsidRPr="00CC2514">
        <w:rPr>
          <w:i/>
          <w:iCs/>
        </w:rPr>
        <w:t xml:space="preserve"> Holy Spirit’) by Taizé</w:t>
      </w:r>
      <w:r>
        <w:rPr>
          <w:i/>
          <w:iCs/>
        </w:rPr>
        <w:t xml:space="preserve"> Virtual Choir</w:t>
      </w:r>
      <w:r w:rsidRPr="00CC2514">
        <w:rPr>
          <w:i/>
          <w:iCs/>
        </w:rPr>
        <w:t xml:space="preserve">: </w:t>
      </w:r>
      <w:hyperlink r:id="rId8" w:history="1">
        <w:r w:rsidRPr="00CC2514">
          <w:rPr>
            <w:rStyle w:val="Hyperlink"/>
            <w:i/>
            <w:iCs/>
            <w:color w:val="auto"/>
          </w:rPr>
          <w:t>https://www.youtube.com/watch?v=us-v4slsUX4</w:t>
        </w:r>
      </w:hyperlink>
      <w:r w:rsidRPr="00CC2514">
        <w:rPr>
          <w:i/>
          <w:iCs/>
        </w:rPr>
        <w:t xml:space="preserve"> </w:t>
      </w:r>
    </w:p>
    <w:p w14:paraId="2E1F9F62" w14:textId="77777777" w:rsidR="00A51844" w:rsidRPr="00CC2514" w:rsidRDefault="00A51844" w:rsidP="00A51844">
      <w:pPr>
        <w:rPr>
          <w:i/>
          <w:iCs/>
        </w:rPr>
      </w:pPr>
      <w:r w:rsidRPr="00CC2514">
        <w:rPr>
          <w:i/>
          <w:iCs/>
        </w:rPr>
        <w:t xml:space="preserve">The repeated refrain of the song is very easy to pick up, so you might like to invite the congregation to sing along. They can close their eyes with their hands opened in a posture of </w:t>
      </w:r>
      <w:proofErr w:type="gramStart"/>
      <w:r w:rsidRPr="00CC2514">
        <w:rPr>
          <w:i/>
          <w:iCs/>
        </w:rPr>
        <w:t>openness, or</w:t>
      </w:r>
      <w:proofErr w:type="gramEnd"/>
      <w:r w:rsidRPr="00CC2514">
        <w:rPr>
          <w:i/>
          <w:iCs/>
        </w:rPr>
        <w:t xml:space="preserve"> watch the video featuring a choir from around the world.</w:t>
      </w:r>
    </w:p>
    <w:p w14:paraId="0E32513D" w14:textId="77777777" w:rsidR="00A51844" w:rsidRPr="00CC2514" w:rsidRDefault="00A51844" w:rsidP="00A51844">
      <w:pPr>
        <w:rPr>
          <w:i/>
          <w:iCs/>
        </w:rPr>
      </w:pPr>
      <w:r w:rsidRPr="00CC2514">
        <w:rPr>
          <w:i/>
          <w:iCs/>
        </w:rPr>
        <w:t>Once you feel enough time has passed, fade the music down and lead the following prayer:</w:t>
      </w:r>
    </w:p>
    <w:p w14:paraId="3B635472" w14:textId="77777777" w:rsidR="00A51844" w:rsidRPr="00CC2514" w:rsidRDefault="00A51844" w:rsidP="00A51844">
      <w:r w:rsidRPr="00CC2514">
        <w:t>Come, Holy Spirit. As I open my hands to you, I also open my heart to you. And in this posture of openness, I confess.</w:t>
      </w:r>
    </w:p>
    <w:p w14:paraId="6CAB7799" w14:textId="77777777" w:rsidR="00A51844" w:rsidRPr="00CC2514" w:rsidRDefault="00A51844" w:rsidP="00A51844">
      <w:r w:rsidRPr="00CC2514">
        <w:t>I confess taking peace for granted.</w:t>
      </w:r>
    </w:p>
    <w:p w14:paraId="09180ECA" w14:textId="77777777" w:rsidR="00A51844" w:rsidRPr="00CC2514" w:rsidRDefault="00A51844" w:rsidP="00A51844">
      <w:pPr>
        <w:rPr>
          <w:i/>
          <w:iCs/>
        </w:rPr>
      </w:pPr>
      <w:r w:rsidRPr="00CC2514">
        <w:rPr>
          <w:i/>
          <w:iCs/>
        </w:rPr>
        <w:t>Pause.</w:t>
      </w:r>
    </w:p>
    <w:p w14:paraId="7AFC0590" w14:textId="77777777" w:rsidR="00A51844" w:rsidRPr="00CC2514" w:rsidRDefault="00A51844" w:rsidP="00A51844">
      <w:r w:rsidRPr="00CC2514">
        <w:t>I confess retreating to the comfort of passivity.</w:t>
      </w:r>
    </w:p>
    <w:p w14:paraId="316E6FA2" w14:textId="77777777" w:rsidR="00A51844" w:rsidRPr="00CC2514" w:rsidRDefault="00A51844" w:rsidP="00A51844">
      <w:pPr>
        <w:rPr>
          <w:i/>
          <w:iCs/>
        </w:rPr>
      </w:pPr>
      <w:r w:rsidRPr="00CC2514">
        <w:rPr>
          <w:i/>
          <w:iCs/>
        </w:rPr>
        <w:t>Pause.</w:t>
      </w:r>
    </w:p>
    <w:p w14:paraId="74BD5950" w14:textId="77777777" w:rsidR="00A51844" w:rsidRPr="00CC2514" w:rsidRDefault="00A51844" w:rsidP="00A51844">
      <w:r w:rsidRPr="00CC2514">
        <w:t>I confess seeing images of rockets and rubble and carrying on like it was normal.</w:t>
      </w:r>
    </w:p>
    <w:p w14:paraId="1F184C7F" w14:textId="77777777" w:rsidR="00A51844" w:rsidRPr="00CC2514" w:rsidRDefault="00A51844" w:rsidP="00A51844">
      <w:pPr>
        <w:rPr>
          <w:i/>
          <w:iCs/>
        </w:rPr>
      </w:pPr>
      <w:r w:rsidRPr="00CC2514">
        <w:rPr>
          <w:i/>
          <w:iCs/>
        </w:rPr>
        <w:t>Pause.</w:t>
      </w:r>
    </w:p>
    <w:p w14:paraId="023B767D" w14:textId="77777777" w:rsidR="00A51844" w:rsidRPr="00CC2514" w:rsidRDefault="00A51844" w:rsidP="00A51844">
      <w:r w:rsidRPr="00CC2514">
        <w:t>I confess the times when I have witnessed conflict in my own life and done nothing.</w:t>
      </w:r>
    </w:p>
    <w:p w14:paraId="3E3D3E6D" w14:textId="77777777" w:rsidR="00A51844" w:rsidRPr="00CC2514" w:rsidRDefault="00A51844" w:rsidP="00A51844">
      <w:pPr>
        <w:rPr>
          <w:i/>
          <w:iCs/>
        </w:rPr>
      </w:pPr>
      <w:r w:rsidRPr="00CC2514">
        <w:rPr>
          <w:i/>
          <w:iCs/>
        </w:rPr>
        <w:t>Pause.</w:t>
      </w:r>
    </w:p>
    <w:p w14:paraId="4E90AB19" w14:textId="77777777" w:rsidR="00A51844" w:rsidRPr="00CC2514" w:rsidRDefault="00A51844" w:rsidP="00A51844">
      <w:r w:rsidRPr="00CC2514">
        <w:t>I confess choosing despair, escalation or indifference over peace.</w:t>
      </w:r>
    </w:p>
    <w:p w14:paraId="1F00C436" w14:textId="77777777" w:rsidR="00A51844" w:rsidRPr="00CC2514" w:rsidRDefault="00A51844" w:rsidP="00A51844">
      <w:pPr>
        <w:rPr>
          <w:i/>
          <w:iCs/>
        </w:rPr>
      </w:pPr>
      <w:r w:rsidRPr="00CC2514">
        <w:rPr>
          <w:i/>
          <w:iCs/>
        </w:rPr>
        <w:t>Pause.</w:t>
      </w:r>
    </w:p>
    <w:p w14:paraId="7B741532" w14:textId="77777777" w:rsidR="00A51844" w:rsidRPr="00CC2514" w:rsidRDefault="00A51844" w:rsidP="00A51844">
      <w:r w:rsidRPr="00CC2514">
        <w:t>I confess running away from reconciliation because it seemed too hard.</w:t>
      </w:r>
    </w:p>
    <w:p w14:paraId="2F5E073E" w14:textId="77777777" w:rsidR="00A51844" w:rsidRPr="00CC2514" w:rsidRDefault="00A51844" w:rsidP="00A51844">
      <w:pPr>
        <w:rPr>
          <w:i/>
          <w:iCs/>
        </w:rPr>
      </w:pPr>
      <w:r w:rsidRPr="00CC2514">
        <w:rPr>
          <w:i/>
          <w:iCs/>
        </w:rPr>
        <w:t>Pause.</w:t>
      </w:r>
    </w:p>
    <w:p w14:paraId="4548948A" w14:textId="77777777" w:rsidR="00A51844" w:rsidRPr="00CC2514" w:rsidRDefault="00A51844" w:rsidP="00A51844">
      <w:r w:rsidRPr="00CC2514">
        <w:t xml:space="preserve">I confess leaving the </w:t>
      </w:r>
      <w:proofErr w:type="spellStart"/>
      <w:r w:rsidRPr="00CC2514">
        <w:t>peacemaking</w:t>
      </w:r>
      <w:proofErr w:type="spellEnd"/>
      <w:r w:rsidRPr="00CC2514">
        <w:t xml:space="preserve"> to others.</w:t>
      </w:r>
    </w:p>
    <w:p w14:paraId="0C7742C2" w14:textId="77777777" w:rsidR="00A51844" w:rsidRPr="00CC2514" w:rsidRDefault="00A51844" w:rsidP="00A51844">
      <w:pPr>
        <w:rPr>
          <w:i/>
          <w:iCs/>
        </w:rPr>
      </w:pPr>
      <w:r w:rsidRPr="00CC2514">
        <w:rPr>
          <w:i/>
          <w:iCs/>
        </w:rPr>
        <w:t>Pause.</w:t>
      </w:r>
    </w:p>
    <w:p w14:paraId="5648D109" w14:textId="77777777" w:rsidR="00A51844" w:rsidRPr="00CC2514" w:rsidRDefault="00A51844" w:rsidP="00A51844">
      <w:r w:rsidRPr="00CC2514">
        <w:t>I confess only seeing the world as it is, not as it could be.</w:t>
      </w:r>
    </w:p>
    <w:p w14:paraId="428827D4" w14:textId="77777777" w:rsidR="00A51844" w:rsidRPr="00CC2514" w:rsidRDefault="00A51844" w:rsidP="00A51844">
      <w:pPr>
        <w:rPr>
          <w:i/>
          <w:iCs/>
        </w:rPr>
      </w:pPr>
      <w:r w:rsidRPr="00CC2514">
        <w:rPr>
          <w:i/>
          <w:iCs/>
        </w:rPr>
        <w:t>Pause.</w:t>
      </w:r>
    </w:p>
    <w:p w14:paraId="7C6CB685" w14:textId="77777777" w:rsidR="00A51844" w:rsidRPr="00CC2514" w:rsidRDefault="00A51844" w:rsidP="00A51844">
      <w:r w:rsidRPr="00CC2514">
        <w:t>I confess not leaving space for you, Prince of Peace, in my life.</w:t>
      </w:r>
    </w:p>
    <w:p w14:paraId="71A30998" w14:textId="77777777" w:rsidR="00A51844" w:rsidRPr="00CC2514" w:rsidRDefault="00A51844" w:rsidP="00A51844">
      <w:pPr>
        <w:rPr>
          <w:i/>
          <w:iCs/>
        </w:rPr>
      </w:pPr>
      <w:r w:rsidRPr="00CC2514">
        <w:rPr>
          <w:i/>
          <w:iCs/>
        </w:rPr>
        <w:t>Pause.</w:t>
      </w:r>
    </w:p>
    <w:p w14:paraId="16B40109" w14:textId="77777777" w:rsidR="00A51844" w:rsidRPr="00CC2514" w:rsidRDefault="00A51844" w:rsidP="00A51844">
      <w:r w:rsidRPr="00CC2514">
        <w:t>Come, Holy Spirit. I am weak and I need you. Amen.</w:t>
      </w:r>
    </w:p>
    <w:p w14:paraId="129870A4" w14:textId="77777777" w:rsidR="00A51844" w:rsidRPr="00CC2514" w:rsidRDefault="00A51844" w:rsidP="00A51844"/>
    <w:p w14:paraId="7D260A28" w14:textId="77777777" w:rsidR="00A51844" w:rsidRPr="00CC2514" w:rsidRDefault="00A51844" w:rsidP="00A51844">
      <w:pPr>
        <w:pStyle w:val="Heading2"/>
        <w:rPr>
          <w:color w:val="auto"/>
        </w:rPr>
      </w:pPr>
      <w:r w:rsidRPr="00CC2514">
        <w:rPr>
          <w:color w:val="auto"/>
        </w:rPr>
        <w:lastRenderedPageBreak/>
        <w:t>Prayer Station</w:t>
      </w:r>
    </w:p>
    <w:p w14:paraId="3760A4C8" w14:textId="77777777" w:rsidR="00A51844" w:rsidRPr="00CC2514" w:rsidRDefault="00A51844" w:rsidP="00A51844">
      <w:pPr>
        <w:rPr>
          <w:i/>
          <w:iCs/>
        </w:rPr>
      </w:pPr>
      <w:r w:rsidRPr="00CC2514">
        <w:rPr>
          <w:i/>
          <w:iCs/>
        </w:rPr>
        <w:t>This prayer station idea is to identify that misguided anger can stand in the way of peace.</w:t>
      </w:r>
    </w:p>
    <w:p w14:paraId="119E5710" w14:textId="77777777" w:rsidR="00A51844" w:rsidRPr="00CC2514" w:rsidRDefault="00A51844" w:rsidP="00A51844">
      <w:pPr>
        <w:pStyle w:val="ListParagraph"/>
        <w:numPr>
          <w:ilvl w:val="0"/>
          <w:numId w:val="27"/>
        </w:numPr>
        <w:rPr>
          <w:i/>
          <w:iCs/>
        </w:rPr>
      </w:pPr>
      <w:r w:rsidRPr="00CC2514">
        <w:rPr>
          <w:i/>
          <w:iCs/>
        </w:rPr>
        <w:t>Cut out red and yellow circles. Draw angry faces on the red ones and happy faces on the yellow ones.</w:t>
      </w:r>
    </w:p>
    <w:p w14:paraId="027EC274" w14:textId="77777777" w:rsidR="00A51844" w:rsidRPr="00CC2514" w:rsidRDefault="00A51844" w:rsidP="00A51844">
      <w:pPr>
        <w:pStyle w:val="ListParagraph"/>
        <w:numPr>
          <w:ilvl w:val="0"/>
          <w:numId w:val="27"/>
        </w:numPr>
        <w:rPr>
          <w:i/>
          <w:iCs/>
        </w:rPr>
      </w:pPr>
      <w:r w:rsidRPr="00CC2514">
        <w:rPr>
          <w:i/>
          <w:iCs/>
        </w:rPr>
        <w:t>Glue one of each back-to-back. Lay them out with the red sides facing upwards.</w:t>
      </w:r>
    </w:p>
    <w:p w14:paraId="53F6941C" w14:textId="77777777" w:rsidR="00A51844" w:rsidRPr="00CC2514" w:rsidRDefault="00A51844" w:rsidP="00A51844">
      <w:pPr>
        <w:pStyle w:val="ListParagraph"/>
        <w:numPr>
          <w:ilvl w:val="0"/>
          <w:numId w:val="27"/>
        </w:numPr>
        <w:rPr>
          <w:i/>
          <w:iCs/>
        </w:rPr>
      </w:pPr>
      <w:r w:rsidRPr="00CC2514">
        <w:rPr>
          <w:i/>
          <w:iCs/>
        </w:rPr>
        <w:t>Invite people to pick an angry face and reflect on a specific time when they have reacted with impatience or anger – when they have been upset and not fully forgiven the person, still remembering the grievance today. Offer the following prompt:</w:t>
      </w:r>
    </w:p>
    <w:p w14:paraId="359CEA50" w14:textId="77777777" w:rsidR="00A51844" w:rsidRPr="00CC2514" w:rsidRDefault="00A51844" w:rsidP="00A51844">
      <w:pPr>
        <w:pStyle w:val="ListParagraph"/>
        <w:numPr>
          <w:ilvl w:val="0"/>
          <w:numId w:val="27"/>
        </w:numPr>
      </w:pPr>
      <w:r w:rsidRPr="00CC2514">
        <w:t>‘Reflect on this situation and think of ways you could have reacted differently. Ask God to give you the grace and strength to show patience towards those who have hurt you.’</w:t>
      </w:r>
    </w:p>
    <w:p w14:paraId="5FD5DE5F" w14:textId="77777777" w:rsidR="00A51844" w:rsidRPr="00CC2514" w:rsidRDefault="00A51844" w:rsidP="00A51844">
      <w:pPr>
        <w:pStyle w:val="ListParagraph"/>
        <w:numPr>
          <w:ilvl w:val="0"/>
          <w:numId w:val="27"/>
        </w:numPr>
        <w:rPr>
          <w:i/>
          <w:iCs/>
        </w:rPr>
      </w:pPr>
      <w:r w:rsidRPr="00CC2514">
        <w:rPr>
          <w:i/>
          <w:iCs/>
        </w:rPr>
        <w:t>It can take time and prayer to move on from hurts that deeply affect us</w:t>
      </w:r>
      <w:r>
        <w:rPr>
          <w:i/>
          <w:iCs/>
        </w:rPr>
        <w:t>,</w:t>
      </w:r>
      <w:r w:rsidRPr="00CC2514">
        <w:rPr>
          <w:i/>
          <w:iCs/>
        </w:rPr>
        <w:t xml:space="preserve"> but with God’s help we can turn the face over and reveal a smiley face that expresses letting go of hurts and finding deep peace in our hearts.</w:t>
      </w:r>
    </w:p>
    <w:p w14:paraId="2AC0BE27" w14:textId="77777777" w:rsidR="00A51844" w:rsidRPr="00CC2514" w:rsidRDefault="00A51844" w:rsidP="00A51844"/>
    <w:p w14:paraId="3F4B9744" w14:textId="77777777" w:rsidR="00A51844" w:rsidRPr="00CC2514" w:rsidRDefault="00A51844" w:rsidP="00A51844">
      <w:pPr>
        <w:pStyle w:val="Heading2"/>
        <w:rPr>
          <w:color w:val="auto"/>
        </w:rPr>
      </w:pPr>
      <w:r w:rsidRPr="00CC2514">
        <w:rPr>
          <w:color w:val="auto"/>
        </w:rPr>
        <w:t>Meditation on Scripture</w:t>
      </w:r>
    </w:p>
    <w:p w14:paraId="51F6CEEA" w14:textId="77777777" w:rsidR="00A51844" w:rsidRPr="00CC2514" w:rsidRDefault="00A51844" w:rsidP="00A51844">
      <w:pPr>
        <w:rPr>
          <w:i/>
          <w:iCs/>
        </w:rPr>
      </w:pPr>
      <w:r w:rsidRPr="00CC2514">
        <w:rPr>
          <w:i/>
          <w:iCs/>
        </w:rPr>
        <w:t>Read this passage of Scripture a few times. Allow the words to reach your heart, identifying what God wants to give you and what you want to receive.</w:t>
      </w:r>
    </w:p>
    <w:p w14:paraId="046CBE3A" w14:textId="77777777" w:rsidR="00A51844" w:rsidRPr="00CC2514" w:rsidRDefault="00A51844" w:rsidP="00A51844">
      <w:pPr>
        <w:ind w:left="720"/>
      </w:pPr>
      <w:r w:rsidRPr="00CC2514">
        <w:t xml:space="preserve">‘Rejoice in the Lord always. I will say it again: </w:t>
      </w:r>
      <w:r>
        <w:t>r</w:t>
      </w:r>
      <w:r w:rsidRPr="00CC2514">
        <w:t xml:space="preserve">ejoice! Let your gentleness be evident to all. The Lord is </w:t>
      </w:r>
      <w:proofErr w:type="gramStart"/>
      <w:r w:rsidRPr="00CC2514">
        <w:t>near</w:t>
      </w:r>
      <w:proofErr w:type="gramEnd"/>
      <w:r w:rsidRPr="00CC2514">
        <w:t>. Do not be anxious about anything, but in every situation, by prayer and petition, with thanksgiving, present your requests to God. And the peace of God, which transcends all understanding, will guard your hearts and your minds in Christ Jesus.’ (Philippians 4:4-7)</w:t>
      </w:r>
    </w:p>
    <w:p w14:paraId="5ACA7B07" w14:textId="77777777" w:rsidR="00A51844" w:rsidRPr="00CC2514" w:rsidRDefault="00A51844" w:rsidP="00A51844">
      <w:pPr>
        <w:rPr>
          <w:i/>
          <w:iCs/>
        </w:rPr>
      </w:pPr>
      <w:r w:rsidRPr="00CC2514">
        <w:rPr>
          <w:i/>
          <w:iCs/>
        </w:rPr>
        <w:t>Once people have had a good amount of time to meditate on the text, lead the following prayer:</w:t>
      </w:r>
    </w:p>
    <w:p w14:paraId="24DEB215" w14:textId="77777777" w:rsidR="00A51844" w:rsidRPr="00CC2514" w:rsidRDefault="00A51844" w:rsidP="00A51844">
      <w:r w:rsidRPr="00CC2514">
        <w:t>O God, I know that worry is the enemy of peace</w:t>
      </w:r>
      <w:r>
        <w:t>,</w:t>
      </w:r>
      <w:r w:rsidRPr="00CC2514">
        <w:t xml:space="preserve"> and yet I allow my worries to eat away at my mind and disturb my peace.</w:t>
      </w:r>
    </w:p>
    <w:p w14:paraId="0E6290BF" w14:textId="77777777" w:rsidR="00A51844" w:rsidRPr="00CC2514" w:rsidRDefault="00A51844" w:rsidP="00A51844">
      <w:r w:rsidRPr="00CC2514">
        <w:t>I thank you with all my heart for your goodness and faithfulness all my life. I need your peace today to help me overcome all the things that unsettle me, and so I offer my worries to you right now.</w:t>
      </w:r>
    </w:p>
    <w:p w14:paraId="76579CF1" w14:textId="77777777" w:rsidR="00A51844" w:rsidRPr="00CC2514" w:rsidRDefault="00A51844" w:rsidP="00A51844">
      <w:r w:rsidRPr="00CC2514">
        <w:t>Thank you for being at work in my life. Thank you that Jesus is with me. Thank you that I can offer you all the pain and hurt I am suffering and receive the peace of Jesus in my life.</w:t>
      </w:r>
    </w:p>
    <w:p w14:paraId="1A2CB42D" w14:textId="77777777" w:rsidR="00A51844" w:rsidRPr="00CC2514" w:rsidRDefault="00A51844" w:rsidP="00A51844">
      <w:r w:rsidRPr="00CC2514">
        <w:t>Amen.</w:t>
      </w:r>
    </w:p>
    <w:p w14:paraId="4008E81B" w14:textId="77777777" w:rsidR="00A51844" w:rsidRPr="00CC2514" w:rsidRDefault="00A51844" w:rsidP="00A51844"/>
    <w:p w14:paraId="30BD31C5" w14:textId="77777777" w:rsidR="00A51844" w:rsidRPr="00CC2514" w:rsidRDefault="00A51844" w:rsidP="00A51844">
      <w:pPr>
        <w:pStyle w:val="Heading2"/>
        <w:rPr>
          <w:color w:val="auto"/>
        </w:rPr>
      </w:pPr>
      <w:r w:rsidRPr="00CC2514">
        <w:rPr>
          <w:color w:val="auto"/>
        </w:rPr>
        <w:lastRenderedPageBreak/>
        <w:t>Invitation to the Mercy Seat</w:t>
      </w:r>
    </w:p>
    <w:p w14:paraId="652B23DD" w14:textId="77777777" w:rsidR="00A51844" w:rsidRPr="00CC2514" w:rsidRDefault="00A51844" w:rsidP="00A51844">
      <w:r w:rsidRPr="00CC2514">
        <w:t>Our mercy seat is a beautiful place to meet with God when we feel the desire to acknowledge the holiness of God, the glory of Jesus and the power of his Holy Spirit.</w:t>
      </w:r>
    </w:p>
    <w:p w14:paraId="430BB232" w14:textId="77777777" w:rsidR="00A51844" w:rsidRPr="00CC2514" w:rsidRDefault="00A51844" w:rsidP="00A51844">
      <w:pPr>
        <w:rPr>
          <w:i/>
          <w:iCs/>
        </w:rPr>
      </w:pPr>
      <w:r w:rsidRPr="00CC2514">
        <w:rPr>
          <w:i/>
          <w:iCs/>
        </w:rPr>
        <w:t xml:space="preserve">Use the song ‘Be </w:t>
      </w:r>
      <w:r>
        <w:rPr>
          <w:i/>
          <w:iCs/>
        </w:rPr>
        <w:t>s</w:t>
      </w:r>
      <w:r w:rsidRPr="00CC2514">
        <w:rPr>
          <w:i/>
          <w:iCs/>
        </w:rPr>
        <w:t>till</w:t>
      </w:r>
      <w:r>
        <w:rPr>
          <w:i/>
          <w:iCs/>
        </w:rPr>
        <w:t>,</w:t>
      </w:r>
      <w:r w:rsidRPr="00CC2514">
        <w:rPr>
          <w:i/>
          <w:iCs/>
        </w:rPr>
        <w:t xml:space="preserve"> for the </w:t>
      </w:r>
      <w:r>
        <w:rPr>
          <w:i/>
          <w:iCs/>
        </w:rPr>
        <w:t>p</w:t>
      </w:r>
      <w:r w:rsidRPr="00CC2514">
        <w:rPr>
          <w:i/>
          <w:iCs/>
        </w:rPr>
        <w:t>resence of the Lord’ by David Evans (SASB 353). Sing the song first</w:t>
      </w:r>
      <w:r>
        <w:rPr>
          <w:i/>
          <w:iCs/>
        </w:rPr>
        <w:t>,</w:t>
      </w:r>
      <w:r w:rsidRPr="00CC2514">
        <w:rPr>
          <w:i/>
          <w:iCs/>
        </w:rPr>
        <w:t xml:space="preserve"> then have the music played quietly in the background while everyone has an opportunity to respond.</w:t>
      </w:r>
    </w:p>
    <w:p w14:paraId="32C00AFF" w14:textId="77777777" w:rsidR="00A51844" w:rsidRPr="00CC2514" w:rsidRDefault="00A51844" w:rsidP="00A51844">
      <w:pPr>
        <w:rPr>
          <w:i/>
          <w:iCs/>
        </w:rPr>
      </w:pPr>
      <w:r w:rsidRPr="00CC2514">
        <w:rPr>
          <w:i/>
          <w:iCs/>
        </w:rPr>
        <w:t>You might like to leave these words from the final verse displayed on the screen (they are available in the in the supplementary PowerPoint template):</w:t>
      </w:r>
    </w:p>
    <w:p w14:paraId="0C72A285" w14:textId="77777777" w:rsidR="00A51844" w:rsidRPr="00CC2514" w:rsidRDefault="00A51844" w:rsidP="00A51844">
      <w:pPr>
        <w:spacing w:after="0"/>
        <w:ind w:left="720"/>
      </w:pPr>
      <w:r w:rsidRPr="00CC2514">
        <w:t>‘No work too hard for him</w:t>
      </w:r>
      <w:r>
        <w:t>,</w:t>
      </w:r>
    </w:p>
    <w:p w14:paraId="24D17F8A" w14:textId="77777777" w:rsidR="00A51844" w:rsidRPr="00CC2514" w:rsidRDefault="00A51844" w:rsidP="00A51844">
      <w:pPr>
        <w:spacing w:after="0"/>
        <w:ind w:left="720"/>
      </w:pPr>
      <w:r w:rsidRPr="00CC2514">
        <w:t>In faith receive from him</w:t>
      </w:r>
      <w:r>
        <w:t>.</w:t>
      </w:r>
    </w:p>
    <w:p w14:paraId="1416A5F4" w14:textId="77777777" w:rsidR="00A51844" w:rsidRPr="00CC2514" w:rsidRDefault="00A51844" w:rsidP="00A51844">
      <w:pPr>
        <w:spacing w:after="0"/>
        <w:ind w:left="720"/>
      </w:pPr>
      <w:r w:rsidRPr="00CC2514">
        <w:t>Be still</w:t>
      </w:r>
      <w:r>
        <w:t>,</w:t>
      </w:r>
      <w:r w:rsidRPr="00CC2514">
        <w:t xml:space="preserve"> for the power of the Lord</w:t>
      </w:r>
    </w:p>
    <w:p w14:paraId="43E94CCB" w14:textId="77777777" w:rsidR="00A51844" w:rsidRPr="00CC2514" w:rsidRDefault="00A51844" w:rsidP="00A51844">
      <w:pPr>
        <w:ind w:left="720"/>
      </w:pPr>
      <w:r w:rsidRPr="00CC2514">
        <w:t>Is moving in this place</w:t>
      </w:r>
      <w:r>
        <w:t>.</w:t>
      </w:r>
      <w:r w:rsidRPr="00CC2514">
        <w:t>’</w:t>
      </w:r>
    </w:p>
    <w:p w14:paraId="6833E8B4" w14:textId="77777777" w:rsidR="00A51844" w:rsidRPr="00CC2514" w:rsidRDefault="00A51844" w:rsidP="00A51844">
      <w:pPr>
        <w:rPr>
          <w:i/>
          <w:iCs/>
        </w:rPr>
      </w:pPr>
      <w:r w:rsidRPr="00CC2514">
        <w:rPr>
          <w:i/>
          <w:iCs/>
        </w:rPr>
        <w:t>Offer the following prayer, which is available as a downloadable printout. Leave a copy on everyone’s seat with a pen, inviting them to underline any words that have specific meaning for them today. As they feel led, they can come to the mercy seat and leave their prayer as a personal offering to God.</w:t>
      </w:r>
    </w:p>
    <w:p w14:paraId="2A731CE1" w14:textId="77777777" w:rsidR="00A51844" w:rsidRPr="00CC2514" w:rsidRDefault="00A51844" w:rsidP="00A51844">
      <w:r w:rsidRPr="00CC2514">
        <w:rPr>
          <w:b/>
          <w:bCs/>
        </w:rPr>
        <w:t>H</w:t>
      </w:r>
      <w:r w:rsidRPr="00CC2514">
        <w:t>ere I am</w:t>
      </w:r>
      <w:r>
        <w:t>,</w:t>
      </w:r>
      <w:r w:rsidRPr="00CC2514">
        <w:t xml:space="preserve"> Lord, safe in your peaceful presence. I set aside this time for you, and I remember that wherever I am right now, I stand on holy ground.</w:t>
      </w:r>
    </w:p>
    <w:p w14:paraId="1D27B543" w14:textId="77777777" w:rsidR="00A51844" w:rsidRPr="00CC2514" w:rsidRDefault="00A51844" w:rsidP="00A51844">
      <w:r w:rsidRPr="00CC2514">
        <w:rPr>
          <w:b/>
          <w:bCs/>
        </w:rPr>
        <w:t>E</w:t>
      </w:r>
      <w:r w:rsidRPr="00CC2514">
        <w:t>nter those conflicted places in my heart, Holy Spirit</w:t>
      </w:r>
      <w:r>
        <w:t>:</w:t>
      </w:r>
      <w:r w:rsidRPr="00CC2514">
        <w:t xml:space="preserve"> </w:t>
      </w:r>
      <w:r>
        <w:t>t</w:t>
      </w:r>
      <w:r w:rsidRPr="00CC2514">
        <w:t>hose places where I harbour bitterness, resentment and unforgiveness.</w:t>
      </w:r>
    </w:p>
    <w:p w14:paraId="176196CC" w14:textId="77777777" w:rsidR="00A51844" w:rsidRPr="00CC2514" w:rsidRDefault="00A51844" w:rsidP="00A51844">
      <w:r w:rsidRPr="00CC2514">
        <w:rPr>
          <w:b/>
          <w:bCs/>
        </w:rPr>
        <w:t>R</w:t>
      </w:r>
      <w:r w:rsidRPr="00CC2514">
        <w:t>econcile me to my neighbour, in those times when I have stood in the way of peace. I confess walking the wide path of the world, rather than the narrow path of Christ.</w:t>
      </w:r>
    </w:p>
    <w:p w14:paraId="15E2C037" w14:textId="77777777" w:rsidR="00A51844" w:rsidRPr="00CC2514" w:rsidRDefault="00A51844" w:rsidP="00A51844">
      <w:r w:rsidRPr="00CC2514">
        <w:rPr>
          <w:b/>
          <w:bCs/>
        </w:rPr>
        <w:t>E</w:t>
      </w:r>
      <w:r w:rsidRPr="00CC2514">
        <w:t xml:space="preserve">verything is yours. And </w:t>
      </w:r>
      <w:proofErr w:type="gramStart"/>
      <w:r w:rsidRPr="00CC2514">
        <w:t>so</w:t>
      </w:r>
      <w:proofErr w:type="gramEnd"/>
      <w:r w:rsidRPr="00CC2514">
        <w:t xml:space="preserve"> I pause to reflect on your creation, torn apart by conflict. I know it breaks your heart.</w:t>
      </w:r>
    </w:p>
    <w:p w14:paraId="36F4C8FC" w14:textId="77777777" w:rsidR="00A51844" w:rsidRPr="00CC2514" w:rsidRDefault="00A51844" w:rsidP="00A51844">
      <w:pPr>
        <w:rPr>
          <w:b/>
          <w:bCs/>
        </w:rPr>
      </w:pPr>
    </w:p>
    <w:p w14:paraId="67CF3E91" w14:textId="77777777" w:rsidR="00A51844" w:rsidRPr="00CC2514" w:rsidRDefault="00A51844" w:rsidP="00A51844">
      <w:r w:rsidRPr="00CC2514">
        <w:rPr>
          <w:b/>
          <w:bCs/>
        </w:rPr>
        <w:t xml:space="preserve">I </w:t>
      </w:r>
      <w:r w:rsidRPr="00CC2514">
        <w:t>long for peace. Peace in my heart. Peace in my family. Peace in my community. Peace in my country. Peace in our world. I think of those people, places and situations where peace needs to come, and I prepare to offer them to you.</w:t>
      </w:r>
    </w:p>
    <w:p w14:paraId="14A02469" w14:textId="77777777" w:rsidR="00A51844" w:rsidRPr="00CC2514" w:rsidRDefault="00A51844" w:rsidP="00A51844">
      <w:pPr>
        <w:rPr>
          <w:b/>
          <w:bCs/>
        </w:rPr>
      </w:pPr>
    </w:p>
    <w:p w14:paraId="5EA17A8D" w14:textId="39006050" w:rsidR="00A51844" w:rsidRPr="00CC2514" w:rsidRDefault="00A51844" w:rsidP="00A51844">
      <w:r w:rsidRPr="00CC2514">
        <w:rPr>
          <w:b/>
          <w:bCs/>
        </w:rPr>
        <w:t>A</w:t>
      </w:r>
      <w:r w:rsidR="00B271E7" w:rsidRPr="00B271E7">
        <w:t xml:space="preserve">s I offer these people, places and situations to you, I release them to you. You are God. I am not. </w:t>
      </w:r>
      <w:proofErr w:type="gramStart"/>
      <w:r w:rsidR="00B271E7" w:rsidRPr="00B271E7">
        <w:t>So</w:t>
      </w:r>
      <w:proofErr w:type="gramEnd"/>
      <w:r w:rsidR="00B271E7" w:rsidRPr="00B271E7">
        <w:t xml:space="preserve"> I lay them down, knowing that the true transformation comes from you.</w:t>
      </w:r>
    </w:p>
    <w:p w14:paraId="2C6AC677" w14:textId="7DABD838" w:rsidR="000E27F1" w:rsidRPr="0080764F" w:rsidRDefault="0080764F" w:rsidP="0080764F">
      <w:r>
        <w:rPr>
          <w:b/>
          <w:bCs/>
        </w:rPr>
        <w:t>M</w:t>
      </w:r>
      <w:r w:rsidRPr="0080764F">
        <w:t>y prayer is for peace. As I step into whatever is to come, show me what it means to be a peacemaker. I pray in Jesus’ name, the perfect Prince of Peace. Amen.</w:t>
      </w:r>
    </w:p>
    <w:sectPr w:rsidR="000E27F1" w:rsidRPr="0080764F" w:rsidSect="005C7680">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13088" w14:textId="77777777" w:rsidR="004F515D" w:rsidRDefault="004F515D" w:rsidP="008D4521">
      <w:pPr>
        <w:spacing w:after="0" w:line="240" w:lineRule="auto"/>
      </w:pPr>
      <w:r>
        <w:separator/>
      </w:r>
    </w:p>
  </w:endnote>
  <w:endnote w:type="continuationSeparator" w:id="0">
    <w:p w14:paraId="3DE8CE7A" w14:textId="77777777" w:rsidR="004F515D" w:rsidRDefault="004F515D" w:rsidP="008D4521">
      <w:pPr>
        <w:spacing w:after="0" w:line="240" w:lineRule="auto"/>
      </w:pPr>
      <w:r>
        <w:continuationSeparator/>
      </w:r>
    </w:p>
  </w:endnote>
  <w:endnote w:type="continuationNotice" w:id="1">
    <w:p w14:paraId="3FC18BEC" w14:textId="77777777" w:rsidR="004F515D" w:rsidRDefault="004F51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2E343" w14:textId="77777777" w:rsidR="004F515D" w:rsidRDefault="004F515D" w:rsidP="008D4521">
      <w:pPr>
        <w:spacing w:after="0" w:line="240" w:lineRule="auto"/>
      </w:pPr>
      <w:r>
        <w:separator/>
      </w:r>
    </w:p>
  </w:footnote>
  <w:footnote w:type="continuationSeparator" w:id="0">
    <w:p w14:paraId="33E060BF" w14:textId="77777777" w:rsidR="004F515D" w:rsidRDefault="004F515D" w:rsidP="008D4521">
      <w:pPr>
        <w:spacing w:after="0" w:line="240" w:lineRule="auto"/>
      </w:pPr>
      <w:r>
        <w:continuationSeparator/>
      </w:r>
    </w:p>
  </w:footnote>
  <w:footnote w:type="continuationNotice" w:id="1">
    <w:p w14:paraId="1F1A266E" w14:textId="77777777" w:rsidR="004F515D" w:rsidRDefault="004F51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838B3" w14:textId="3AA40C96" w:rsidR="00805836" w:rsidRDefault="003C6BFC">
    <w:pPr>
      <w:pStyle w:val="Header"/>
    </w:pPr>
    <w:r>
      <w:rPr>
        <w:noProof/>
      </w:rPr>
      <w:drawing>
        <wp:anchor distT="0" distB="0" distL="114300" distR="114300" simplePos="0" relativeHeight="251658752" behindDoc="1" locked="0" layoutInCell="1" allowOverlap="1" wp14:anchorId="07FD80E5" wp14:editId="43C4EE77">
          <wp:simplePos x="0" y="0"/>
          <wp:positionH relativeFrom="page">
            <wp:posOffset>-3810</wp:posOffset>
          </wp:positionH>
          <wp:positionV relativeFrom="page">
            <wp:posOffset>-6985</wp:posOffset>
          </wp:positionV>
          <wp:extent cx="7567200" cy="107064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7200" cy="1070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92A93" w14:textId="4AD04C82" w:rsidR="00D31019" w:rsidRDefault="00805836">
    <w:pPr>
      <w:pStyle w:val="Header"/>
    </w:pPr>
    <w:r>
      <w:rPr>
        <w:noProof/>
      </w:rPr>
      <w:drawing>
        <wp:anchor distT="0" distB="0" distL="114300" distR="114300" simplePos="0" relativeHeight="251660288" behindDoc="1" locked="0" layoutInCell="1" allowOverlap="1" wp14:anchorId="09127F02" wp14:editId="43DF9D51">
          <wp:simplePos x="0" y="0"/>
          <wp:positionH relativeFrom="page">
            <wp:posOffset>-3810</wp:posOffset>
          </wp:positionH>
          <wp:positionV relativeFrom="page">
            <wp:posOffset>-6985</wp:posOffset>
          </wp:positionV>
          <wp:extent cx="7567200" cy="10706400"/>
          <wp:effectExtent l="0" t="0" r="0" b="0"/>
          <wp:wrapNone/>
          <wp:docPr id="250305634" name="Picture 2503056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05634" name="Picture 25030563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7200" cy="1070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06.3pt;height:267.45pt;visibility:visible;mso-wrap-style:square" o:bullet="t">
        <v:imagedata r:id="rId1" o:title=""/>
      </v:shape>
    </w:pict>
  </w:numPicBullet>
  <w:numPicBullet w:numPicBulletId="1">
    <w:pict>
      <v:shape id="_x0000_i1033" type="#_x0000_t75" style="width:406.3pt;height:267.45pt;visibility:visible;mso-wrap-style:square" o:bullet="t">
        <v:imagedata r:id="rId2" o:title=""/>
      </v:shape>
    </w:pict>
  </w:numPicBullet>
  <w:abstractNum w:abstractNumId="0" w15:restartNumberingAfterBreak="0">
    <w:nsid w:val="00C40941"/>
    <w:multiLevelType w:val="hybridMultilevel"/>
    <w:tmpl w:val="B46E89E0"/>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555F1"/>
    <w:multiLevelType w:val="hybridMultilevel"/>
    <w:tmpl w:val="F43A0F1C"/>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F31AB5"/>
    <w:multiLevelType w:val="hybridMultilevel"/>
    <w:tmpl w:val="726E5C1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F255A"/>
    <w:multiLevelType w:val="hybridMultilevel"/>
    <w:tmpl w:val="8BCECCE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440F3"/>
    <w:multiLevelType w:val="hybridMultilevel"/>
    <w:tmpl w:val="29585A62"/>
    <w:lvl w:ilvl="0" w:tplc="5B10FD6E">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02661"/>
    <w:multiLevelType w:val="hybridMultilevel"/>
    <w:tmpl w:val="5F9EADE6"/>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C2A6A"/>
    <w:multiLevelType w:val="hybridMultilevel"/>
    <w:tmpl w:val="0734C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935340"/>
    <w:multiLevelType w:val="hybridMultilevel"/>
    <w:tmpl w:val="00BEF7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85188"/>
    <w:multiLevelType w:val="hybridMultilevel"/>
    <w:tmpl w:val="444C7E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3B18A5"/>
    <w:multiLevelType w:val="hybridMultilevel"/>
    <w:tmpl w:val="48A089C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460CB"/>
    <w:multiLevelType w:val="hybridMultilevel"/>
    <w:tmpl w:val="457274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AB37B4"/>
    <w:multiLevelType w:val="hybridMultilevel"/>
    <w:tmpl w:val="7A00BA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43F88"/>
    <w:multiLevelType w:val="hybridMultilevel"/>
    <w:tmpl w:val="D4CAF884"/>
    <w:lvl w:ilvl="0" w:tplc="BAF858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D5E4E"/>
    <w:multiLevelType w:val="hybridMultilevel"/>
    <w:tmpl w:val="30B2A5C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F37C4B"/>
    <w:multiLevelType w:val="hybridMultilevel"/>
    <w:tmpl w:val="F23EC294"/>
    <w:lvl w:ilvl="0" w:tplc="9374691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E05DB8"/>
    <w:multiLevelType w:val="hybridMultilevel"/>
    <w:tmpl w:val="2AD6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482764"/>
    <w:multiLevelType w:val="hybridMultilevel"/>
    <w:tmpl w:val="B84C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1E4601"/>
    <w:multiLevelType w:val="hybridMultilevel"/>
    <w:tmpl w:val="17883C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BA266E"/>
    <w:multiLevelType w:val="hybridMultilevel"/>
    <w:tmpl w:val="3488A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785792"/>
    <w:multiLevelType w:val="hybridMultilevel"/>
    <w:tmpl w:val="82A0A41A"/>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B19B5"/>
    <w:multiLevelType w:val="hybridMultilevel"/>
    <w:tmpl w:val="15EC43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201F2A"/>
    <w:multiLevelType w:val="hybridMultilevel"/>
    <w:tmpl w:val="4EEE5D66"/>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F501421"/>
    <w:multiLevelType w:val="hybridMultilevel"/>
    <w:tmpl w:val="D12E8C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115875"/>
    <w:multiLevelType w:val="hybridMultilevel"/>
    <w:tmpl w:val="794E238C"/>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B3341B"/>
    <w:multiLevelType w:val="hybridMultilevel"/>
    <w:tmpl w:val="6EDC6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224952"/>
    <w:multiLevelType w:val="hybridMultilevel"/>
    <w:tmpl w:val="A7FC188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E7225C3"/>
    <w:multiLevelType w:val="hybridMultilevel"/>
    <w:tmpl w:val="EBC458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416626">
    <w:abstractNumId w:val="10"/>
  </w:num>
  <w:num w:numId="2" w16cid:durableId="914516699">
    <w:abstractNumId w:val="11"/>
  </w:num>
  <w:num w:numId="3" w16cid:durableId="785195591">
    <w:abstractNumId w:val="12"/>
  </w:num>
  <w:num w:numId="4" w16cid:durableId="200096978">
    <w:abstractNumId w:val="2"/>
  </w:num>
  <w:num w:numId="5" w16cid:durableId="1422143288">
    <w:abstractNumId w:val="9"/>
  </w:num>
  <w:num w:numId="6" w16cid:durableId="618221993">
    <w:abstractNumId w:val="0"/>
  </w:num>
  <w:num w:numId="7" w16cid:durableId="385690395">
    <w:abstractNumId w:val="23"/>
  </w:num>
  <w:num w:numId="8" w16cid:durableId="1789885958">
    <w:abstractNumId w:val="5"/>
  </w:num>
  <w:num w:numId="9" w16cid:durableId="754590129">
    <w:abstractNumId w:val="19"/>
  </w:num>
  <w:num w:numId="10" w16cid:durableId="2130540769">
    <w:abstractNumId w:val="20"/>
  </w:num>
  <w:num w:numId="11" w16cid:durableId="494732824">
    <w:abstractNumId w:val="14"/>
  </w:num>
  <w:num w:numId="12" w16cid:durableId="1918129671">
    <w:abstractNumId w:val="24"/>
  </w:num>
  <w:num w:numId="13" w16cid:durableId="229118727">
    <w:abstractNumId w:val="18"/>
  </w:num>
  <w:num w:numId="14" w16cid:durableId="355742277">
    <w:abstractNumId w:val="3"/>
  </w:num>
  <w:num w:numId="15" w16cid:durableId="183372338">
    <w:abstractNumId w:val="25"/>
  </w:num>
  <w:num w:numId="16" w16cid:durableId="978652651">
    <w:abstractNumId w:val="21"/>
  </w:num>
  <w:num w:numId="17" w16cid:durableId="927932794">
    <w:abstractNumId w:val="1"/>
  </w:num>
  <w:num w:numId="18" w16cid:durableId="559874310">
    <w:abstractNumId w:val="6"/>
  </w:num>
  <w:num w:numId="19" w16cid:durableId="564797977">
    <w:abstractNumId w:val="17"/>
  </w:num>
  <w:num w:numId="20" w16cid:durableId="2049333702">
    <w:abstractNumId w:val="16"/>
  </w:num>
  <w:num w:numId="21" w16cid:durableId="24139089">
    <w:abstractNumId w:val="15"/>
  </w:num>
  <w:num w:numId="22" w16cid:durableId="610363753">
    <w:abstractNumId w:val="8"/>
  </w:num>
  <w:num w:numId="23" w16cid:durableId="278027367">
    <w:abstractNumId w:val="13"/>
  </w:num>
  <w:num w:numId="24" w16cid:durableId="1430731626">
    <w:abstractNumId w:val="26"/>
  </w:num>
  <w:num w:numId="25" w16cid:durableId="2060322518">
    <w:abstractNumId w:val="22"/>
  </w:num>
  <w:num w:numId="26" w16cid:durableId="1785689877">
    <w:abstractNumId w:val="4"/>
  </w:num>
  <w:num w:numId="27" w16cid:durableId="9453050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21"/>
    <w:rsid w:val="0000281C"/>
    <w:rsid w:val="00004611"/>
    <w:rsid w:val="000050A3"/>
    <w:rsid w:val="00006D33"/>
    <w:rsid w:val="00012E4C"/>
    <w:rsid w:val="0001437A"/>
    <w:rsid w:val="00014690"/>
    <w:rsid w:val="00014CDC"/>
    <w:rsid w:val="00015B33"/>
    <w:rsid w:val="00024616"/>
    <w:rsid w:val="000254FB"/>
    <w:rsid w:val="00030B13"/>
    <w:rsid w:val="00030DA7"/>
    <w:rsid w:val="00034FB5"/>
    <w:rsid w:val="000430E5"/>
    <w:rsid w:val="00045BD0"/>
    <w:rsid w:val="00054511"/>
    <w:rsid w:val="000606CE"/>
    <w:rsid w:val="0006218F"/>
    <w:rsid w:val="000770C2"/>
    <w:rsid w:val="00080924"/>
    <w:rsid w:val="00080B56"/>
    <w:rsid w:val="00081C2E"/>
    <w:rsid w:val="00086844"/>
    <w:rsid w:val="00086948"/>
    <w:rsid w:val="00087D52"/>
    <w:rsid w:val="00093157"/>
    <w:rsid w:val="000940D8"/>
    <w:rsid w:val="0009425A"/>
    <w:rsid w:val="000A0D62"/>
    <w:rsid w:val="000A2B00"/>
    <w:rsid w:val="000A3BFE"/>
    <w:rsid w:val="000A5CEA"/>
    <w:rsid w:val="000A7026"/>
    <w:rsid w:val="000A754E"/>
    <w:rsid w:val="000B2F76"/>
    <w:rsid w:val="000C0144"/>
    <w:rsid w:val="000C0F38"/>
    <w:rsid w:val="000C0F91"/>
    <w:rsid w:val="000C7C4F"/>
    <w:rsid w:val="000D11E2"/>
    <w:rsid w:val="000E27F1"/>
    <w:rsid w:val="000F277C"/>
    <w:rsid w:val="000F2C55"/>
    <w:rsid w:val="000F5315"/>
    <w:rsid w:val="000F5C85"/>
    <w:rsid w:val="000F794D"/>
    <w:rsid w:val="001009DE"/>
    <w:rsid w:val="00100DFB"/>
    <w:rsid w:val="00104DCA"/>
    <w:rsid w:val="00107E7D"/>
    <w:rsid w:val="0011129C"/>
    <w:rsid w:val="001112AC"/>
    <w:rsid w:val="00111766"/>
    <w:rsid w:val="00112E42"/>
    <w:rsid w:val="00113D93"/>
    <w:rsid w:val="00117F8F"/>
    <w:rsid w:val="001303F5"/>
    <w:rsid w:val="0013193B"/>
    <w:rsid w:val="0013231F"/>
    <w:rsid w:val="001329A4"/>
    <w:rsid w:val="00133143"/>
    <w:rsid w:val="00140060"/>
    <w:rsid w:val="00142CA9"/>
    <w:rsid w:val="001448C0"/>
    <w:rsid w:val="001452F9"/>
    <w:rsid w:val="001455F3"/>
    <w:rsid w:val="00166661"/>
    <w:rsid w:val="001678E8"/>
    <w:rsid w:val="0017322D"/>
    <w:rsid w:val="00173EDF"/>
    <w:rsid w:val="00190C5A"/>
    <w:rsid w:val="001936C4"/>
    <w:rsid w:val="001A59F7"/>
    <w:rsid w:val="001A5A19"/>
    <w:rsid w:val="001A70EE"/>
    <w:rsid w:val="001B03D1"/>
    <w:rsid w:val="001B2FDF"/>
    <w:rsid w:val="001B4111"/>
    <w:rsid w:val="001B5CFF"/>
    <w:rsid w:val="001D4925"/>
    <w:rsid w:val="001D554E"/>
    <w:rsid w:val="001E24A3"/>
    <w:rsid w:val="001E320C"/>
    <w:rsid w:val="001F0D0C"/>
    <w:rsid w:val="001F257C"/>
    <w:rsid w:val="001F2A71"/>
    <w:rsid w:val="001F2BA3"/>
    <w:rsid w:val="001F56E0"/>
    <w:rsid w:val="001F583D"/>
    <w:rsid w:val="00200B3B"/>
    <w:rsid w:val="00205AD0"/>
    <w:rsid w:val="00211371"/>
    <w:rsid w:val="00213CE9"/>
    <w:rsid w:val="00217411"/>
    <w:rsid w:val="0022192D"/>
    <w:rsid w:val="00226F53"/>
    <w:rsid w:val="0022761A"/>
    <w:rsid w:val="00230301"/>
    <w:rsid w:val="002348F7"/>
    <w:rsid w:val="002428D8"/>
    <w:rsid w:val="00251ED7"/>
    <w:rsid w:val="0026095A"/>
    <w:rsid w:val="00261B7D"/>
    <w:rsid w:val="00261F0F"/>
    <w:rsid w:val="00263859"/>
    <w:rsid w:val="002700C9"/>
    <w:rsid w:val="002732D4"/>
    <w:rsid w:val="002810E3"/>
    <w:rsid w:val="00281643"/>
    <w:rsid w:val="00282717"/>
    <w:rsid w:val="00282899"/>
    <w:rsid w:val="00282EDE"/>
    <w:rsid w:val="0028425C"/>
    <w:rsid w:val="0029155E"/>
    <w:rsid w:val="00292AFE"/>
    <w:rsid w:val="00294D48"/>
    <w:rsid w:val="002A025F"/>
    <w:rsid w:val="002A0DE8"/>
    <w:rsid w:val="002A2FAB"/>
    <w:rsid w:val="002A3DAB"/>
    <w:rsid w:val="002B2C58"/>
    <w:rsid w:val="002C42F3"/>
    <w:rsid w:val="002D217C"/>
    <w:rsid w:val="002D271C"/>
    <w:rsid w:val="002D4DB2"/>
    <w:rsid w:val="002D4E15"/>
    <w:rsid w:val="002D74EF"/>
    <w:rsid w:val="002D7817"/>
    <w:rsid w:val="002E323B"/>
    <w:rsid w:val="002E38F4"/>
    <w:rsid w:val="002E430E"/>
    <w:rsid w:val="002F6435"/>
    <w:rsid w:val="00301611"/>
    <w:rsid w:val="00301837"/>
    <w:rsid w:val="00310D5B"/>
    <w:rsid w:val="00313503"/>
    <w:rsid w:val="00317A42"/>
    <w:rsid w:val="003205DA"/>
    <w:rsid w:val="003253E0"/>
    <w:rsid w:val="00334297"/>
    <w:rsid w:val="00336829"/>
    <w:rsid w:val="00347A99"/>
    <w:rsid w:val="00350A42"/>
    <w:rsid w:val="00350EF8"/>
    <w:rsid w:val="00352534"/>
    <w:rsid w:val="00353772"/>
    <w:rsid w:val="00362883"/>
    <w:rsid w:val="003656FC"/>
    <w:rsid w:val="00366630"/>
    <w:rsid w:val="00367877"/>
    <w:rsid w:val="00367C5A"/>
    <w:rsid w:val="00370C9E"/>
    <w:rsid w:val="0037649E"/>
    <w:rsid w:val="00381C6F"/>
    <w:rsid w:val="00385021"/>
    <w:rsid w:val="00391B54"/>
    <w:rsid w:val="003A2B32"/>
    <w:rsid w:val="003A34D0"/>
    <w:rsid w:val="003A4493"/>
    <w:rsid w:val="003A5D42"/>
    <w:rsid w:val="003A7668"/>
    <w:rsid w:val="003B1140"/>
    <w:rsid w:val="003B36AE"/>
    <w:rsid w:val="003B489A"/>
    <w:rsid w:val="003C146F"/>
    <w:rsid w:val="003C29F1"/>
    <w:rsid w:val="003C6BFC"/>
    <w:rsid w:val="003C6DEE"/>
    <w:rsid w:val="003C7849"/>
    <w:rsid w:val="003E5B9E"/>
    <w:rsid w:val="003F2DEA"/>
    <w:rsid w:val="003F442F"/>
    <w:rsid w:val="003F7CCA"/>
    <w:rsid w:val="00400C7A"/>
    <w:rsid w:val="00407C34"/>
    <w:rsid w:val="00413C1C"/>
    <w:rsid w:val="0041493B"/>
    <w:rsid w:val="00417628"/>
    <w:rsid w:val="00427430"/>
    <w:rsid w:val="00430142"/>
    <w:rsid w:val="004312D4"/>
    <w:rsid w:val="00433679"/>
    <w:rsid w:val="00435BE9"/>
    <w:rsid w:val="00444B5F"/>
    <w:rsid w:val="004450CB"/>
    <w:rsid w:val="00456671"/>
    <w:rsid w:val="00462DB4"/>
    <w:rsid w:val="004634F7"/>
    <w:rsid w:val="00472173"/>
    <w:rsid w:val="00481280"/>
    <w:rsid w:val="004816C9"/>
    <w:rsid w:val="00491271"/>
    <w:rsid w:val="0049443C"/>
    <w:rsid w:val="004951CB"/>
    <w:rsid w:val="004A0E50"/>
    <w:rsid w:val="004A15A5"/>
    <w:rsid w:val="004A64E8"/>
    <w:rsid w:val="004B0AC7"/>
    <w:rsid w:val="004B189B"/>
    <w:rsid w:val="004B6793"/>
    <w:rsid w:val="004C027C"/>
    <w:rsid w:val="004C252B"/>
    <w:rsid w:val="004C26F3"/>
    <w:rsid w:val="004C2A09"/>
    <w:rsid w:val="004D4B20"/>
    <w:rsid w:val="004E4481"/>
    <w:rsid w:val="004F0008"/>
    <w:rsid w:val="004F3D92"/>
    <w:rsid w:val="004F515D"/>
    <w:rsid w:val="004F5C9A"/>
    <w:rsid w:val="00500650"/>
    <w:rsid w:val="00502165"/>
    <w:rsid w:val="00502B0A"/>
    <w:rsid w:val="00506DE9"/>
    <w:rsid w:val="005113ED"/>
    <w:rsid w:val="00511BEC"/>
    <w:rsid w:val="00511F21"/>
    <w:rsid w:val="005124F5"/>
    <w:rsid w:val="00514026"/>
    <w:rsid w:val="00514C37"/>
    <w:rsid w:val="005156B6"/>
    <w:rsid w:val="005157C8"/>
    <w:rsid w:val="00520153"/>
    <w:rsid w:val="00532B6C"/>
    <w:rsid w:val="005337F2"/>
    <w:rsid w:val="00534AFC"/>
    <w:rsid w:val="00544598"/>
    <w:rsid w:val="00545F54"/>
    <w:rsid w:val="005461E7"/>
    <w:rsid w:val="00550A63"/>
    <w:rsid w:val="00553577"/>
    <w:rsid w:val="005575E2"/>
    <w:rsid w:val="00561A32"/>
    <w:rsid w:val="00561DE4"/>
    <w:rsid w:val="00562663"/>
    <w:rsid w:val="0057045B"/>
    <w:rsid w:val="00571D9D"/>
    <w:rsid w:val="00573BF0"/>
    <w:rsid w:val="00574EA1"/>
    <w:rsid w:val="00575138"/>
    <w:rsid w:val="00577238"/>
    <w:rsid w:val="005814B0"/>
    <w:rsid w:val="005818BB"/>
    <w:rsid w:val="005836B1"/>
    <w:rsid w:val="005909E0"/>
    <w:rsid w:val="00592FE0"/>
    <w:rsid w:val="005A0ED4"/>
    <w:rsid w:val="005A1786"/>
    <w:rsid w:val="005A6C9D"/>
    <w:rsid w:val="005B4648"/>
    <w:rsid w:val="005B6437"/>
    <w:rsid w:val="005C0A4F"/>
    <w:rsid w:val="005C1616"/>
    <w:rsid w:val="005C54EC"/>
    <w:rsid w:val="005C59EA"/>
    <w:rsid w:val="005C5D93"/>
    <w:rsid w:val="005C7680"/>
    <w:rsid w:val="005D3834"/>
    <w:rsid w:val="005D6CCB"/>
    <w:rsid w:val="005E391B"/>
    <w:rsid w:val="005F22F0"/>
    <w:rsid w:val="005F2C81"/>
    <w:rsid w:val="005F6C80"/>
    <w:rsid w:val="00604519"/>
    <w:rsid w:val="00607438"/>
    <w:rsid w:val="006150F9"/>
    <w:rsid w:val="006262A6"/>
    <w:rsid w:val="00632DB1"/>
    <w:rsid w:val="00644264"/>
    <w:rsid w:val="00644AE7"/>
    <w:rsid w:val="00645894"/>
    <w:rsid w:val="006523B0"/>
    <w:rsid w:val="00653FD0"/>
    <w:rsid w:val="00655757"/>
    <w:rsid w:val="00656EE6"/>
    <w:rsid w:val="00663A84"/>
    <w:rsid w:val="0066663A"/>
    <w:rsid w:val="0066732C"/>
    <w:rsid w:val="00674848"/>
    <w:rsid w:val="00674B79"/>
    <w:rsid w:val="006819EA"/>
    <w:rsid w:val="00683866"/>
    <w:rsid w:val="00684123"/>
    <w:rsid w:val="006872E1"/>
    <w:rsid w:val="006A034B"/>
    <w:rsid w:val="006A06D7"/>
    <w:rsid w:val="006B2EDA"/>
    <w:rsid w:val="006E0DC5"/>
    <w:rsid w:val="006E3F0B"/>
    <w:rsid w:val="006E5325"/>
    <w:rsid w:val="006E63EE"/>
    <w:rsid w:val="006E6A79"/>
    <w:rsid w:val="006F4EF5"/>
    <w:rsid w:val="006F7130"/>
    <w:rsid w:val="00703FC0"/>
    <w:rsid w:val="007064D6"/>
    <w:rsid w:val="00713B9A"/>
    <w:rsid w:val="007151B4"/>
    <w:rsid w:val="0071589E"/>
    <w:rsid w:val="007160B8"/>
    <w:rsid w:val="0072579F"/>
    <w:rsid w:val="007257B9"/>
    <w:rsid w:val="00725A96"/>
    <w:rsid w:val="00725D0C"/>
    <w:rsid w:val="0072612C"/>
    <w:rsid w:val="00727589"/>
    <w:rsid w:val="007312DD"/>
    <w:rsid w:val="00731AC1"/>
    <w:rsid w:val="00731AF8"/>
    <w:rsid w:val="00733559"/>
    <w:rsid w:val="00751A0D"/>
    <w:rsid w:val="0075499B"/>
    <w:rsid w:val="007569C2"/>
    <w:rsid w:val="0075748A"/>
    <w:rsid w:val="007578BC"/>
    <w:rsid w:val="007602E1"/>
    <w:rsid w:val="007605D8"/>
    <w:rsid w:val="0076173D"/>
    <w:rsid w:val="00762701"/>
    <w:rsid w:val="00775AFB"/>
    <w:rsid w:val="0078120C"/>
    <w:rsid w:val="00782C25"/>
    <w:rsid w:val="007A263E"/>
    <w:rsid w:val="007A4F6C"/>
    <w:rsid w:val="007A72C4"/>
    <w:rsid w:val="007B465A"/>
    <w:rsid w:val="007B4B20"/>
    <w:rsid w:val="007B5F5F"/>
    <w:rsid w:val="007C3258"/>
    <w:rsid w:val="007C4354"/>
    <w:rsid w:val="007C6922"/>
    <w:rsid w:val="007D0538"/>
    <w:rsid w:val="007D648D"/>
    <w:rsid w:val="007F363D"/>
    <w:rsid w:val="00805836"/>
    <w:rsid w:val="00806895"/>
    <w:rsid w:val="0080764F"/>
    <w:rsid w:val="00811823"/>
    <w:rsid w:val="00811F33"/>
    <w:rsid w:val="008174DB"/>
    <w:rsid w:val="00821159"/>
    <w:rsid w:val="008221C7"/>
    <w:rsid w:val="00823240"/>
    <w:rsid w:val="00824601"/>
    <w:rsid w:val="00832F3A"/>
    <w:rsid w:val="0083337E"/>
    <w:rsid w:val="00833477"/>
    <w:rsid w:val="00834282"/>
    <w:rsid w:val="00835528"/>
    <w:rsid w:val="00836DD7"/>
    <w:rsid w:val="00841212"/>
    <w:rsid w:val="0084457A"/>
    <w:rsid w:val="008451FB"/>
    <w:rsid w:val="00845502"/>
    <w:rsid w:val="0084749C"/>
    <w:rsid w:val="008475F5"/>
    <w:rsid w:val="00851780"/>
    <w:rsid w:val="008547AB"/>
    <w:rsid w:val="00855AF6"/>
    <w:rsid w:val="008655F1"/>
    <w:rsid w:val="008747B0"/>
    <w:rsid w:val="00875C8C"/>
    <w:rsid w:val="008857DF"/>
    <w:rsid w:val="00886422"/>
    <w:rsid w:val="008929C9"/>
    <w:rsid w:val="00895C29"/>
    <w:rsid w:val="00896419"/>
    <w:rsid w:val="008A5BEA"/>
    <w:rsid w:val="008A6548"/>
    <w:rsid w:val="008B412C"/>
    <w:rsid w:val="008B480C"/>
    <w:rsid w:val="008B64C4"/>
    <w:rsid w:val="008C7D6F"/>
    <w:rsid w:val="008D0C6B"/>
    <w:rsid w:val="008D420A"/>
    <w:rsid w:val="008D4521"/>
    <w:rsid w:val="008D4C23"/>
    <w:rsid w:val="008E56ED"/>
    <w:rsid w:val="008F2986"/>
    <w:rsid w:val="00900B05"/>
    <w:rsid w:val="00904A55"/>
    <w:rsid w:val="00905D89"/>
    <w:rsid w:val="009110CF"/>
    <w:rsid w:val="00912F43"/>
    <w:rsid w:val="00914D28"/>
    <w:rsid w:val="00915FD4"/>
    <w:rsid w:val="0091662F"/>
    <w:rsid w:val="00924F93"/>
    <w:rsid w:val="00926180"/>
    <w:rsid w:val="00934D18"/>
    <w:rsid w:val="009459A4"/>
    <w:rsid w:val="00946A59"/>
    <w:rsid w:val="00947E06"/>
    <w:rsid w:val="009636F7"/>
    <w:rsid w:val="00967111"/>
    <w:rsid w:val="00970FAF"/>
    <w:rsid w:val="00972465"/>
    <w:rsid w:val="00972ED1"/>
    <w:rsid w:val="00977EF9"/>
    <w:rsid w:val="00981731"/>
    <w:rsid w:val="0099425E"/>
    <w:rsid w:val="009A21A9"/>
    <w:rsid w:val="009C608E"/>
    <w:rsid w:val="009D18CE"/>
    <w:rsid w:val="009D3080"/>
    <w:rsid w:val="009D31FC"/>
    <w:rsid w:val="009D33BE"/>
    <w:rsid w:val="009D50A9"/>
    <w:rsid w:val="009D7A08"/>
    <w:rsid w:val="009E0060"/>
    <w:rsid w:val="009E383D"/>
    <w:rsid w:val="009E3AAA"/>
    <w:rsid w:val="009F00F6"/>
    <w:rsid w:val="009F27A6"/>
    <w:rsid w:val="009F3435"/>
    <w:rsid w:val="009F3CF7"/>
    <w:rsid w:val="009F52D6"/>
    <w:rsid w:val="00A05F91"/>
    <w:rsid w:val="00A129B0"/>
    <w:rsid w:val="00A133C3"/>
    <w:rsid w:val="00A13B7C"/>
    <w:rsid w:val="00A177B6"/>
    <w:rsid w:val="00A31F6B"/>
    <w:rsid w:val="00A406CA"/>
    <w:rsid w:val="00A434A5"/>
    <w:rsid w:val="00A43C73"/>
    <w:rsid w:val="00A45078"/>
    <w:rsid w:val="00A5112C"/>
    <w:rsid w:val="00A51844"/>
    <w:rsid w:val="00A56E6A"/>
    <w:rsid w:val="00A602B6"/>
    <w:rsid w:val="00A7464D"/>
    <w:rsid w:val="00A7613E"/>
    <w:rsid w:val="00A83CA3"/>
    <w:rsid w:val="00A8470B"/>
    <w:rsid w:val="00A87149"/>
    <w:rsid w:val="00A90F89"/>
    <w:rsid w:val="00A96116"/>
    <w:rsid w:val="00AA1535"/>
    <w:rsid w:val="00AA2F83"/>
    <w:rsid w:val="00AA60C9"/>
    <w:rsid w:val="00AB17A5"/>
    <w:rsid w:val="00AB38F7"/>
    <w:rsid w:val="00AB3E7F"/>
    <w:rsid w:val="00AB683F"/>
    <w:rsid w:val="00AB7810"/>
    <w:rsid w:val="00AC0113"/>
    <w:rsid w:val="00AC36DC"/>
    <w:rsid w:val="00AC4087"/>
    <w:rsid w:val="00AC73AA"/>
    <w:rsid w:val="00AC7EBD"/>
    <w:rsid w:val="00AD64A1"/>
    <w:rsid w:val="00AF14DF"/>
    <w:rsid w:val="00AF1F39"/>
    <w:rsid w:val="00AF3225"/>
    <w:rsid w:val="00AF5491"/>
    <w:rsid w:val="00AF7FF4"/>
    <w:rsid w:val="00B02101"/>
    <w:rsid w:val="00B10081"/>
    <w:rsid w:val="00B14164"/>
    <w:rsid w:val="00B15907"/>
    <w:rsid w:val="00B16165"/>
    <w:rsid w:val="00B16E03"/>
    <w:rsid w:val="00B2071E"/>
    <w:rsid w:val="00B22389"/>
    <w:rsid w:val="00B24592"/>
    <w:rsid w:val="00B250FB"/>
    <w:rsid w:val="00B271E7"/>
    <w:rsid w:val="00B27E33"/>
    <w:rsid w:val="00B44D42"/>
    <w:rsid w:val="00B47562"/>
    <w:rsid w:val="00B51665"/>
    <w:rsid w:val="00B51908"/>
    <w:rsid w:val="00B71221"/>
    <w:rsid w:val="00B77EAA"/>
    <w:rsid w:val="00B81EF3"/>
    <w:rsid w:val="00B84F8D"/>
    <w:rsid w:val="00B866AF"/>
    <w:rsid w:val="00B9117C"/>
    <w:rsid w:val="00B91391"/>
    <w:rsid w:val="00B944E2"/>
    <w:rsid w:val="00BA09C1"/>
    <w:rsid w:val="00BA1C1E"/>
    <w:rsid w:val="00BA2E51"/>
    <w:rsid w:val="00BA390B"/>
    <w:rsid w:val="00BA5CD6"/>
    <w:rsid w:val="00BB0E3E"/>
    <w:rsid w:val="00BC1FD7"/>
    <w:rsid w:val="00BC4289"/>
    <w:rsid w:val="00BD3DE0"/>
    <w:rsid w:val="00BD4051"/>
    <w:rsid w:val="00BD473D"/>
    <w:rsid w:val="00BE1805"/>
    <w:rsid w:val="00BF3360"/>
    <w:rsid w:val="00BF3790"/>
    <w:rsid w:val="00BF42A4"/>
    <w:rsid w:val="00C0458A"/>
    <w:rsid w:val="00C05B7D"/>
    <w:rsid w:val="00C07717"/>
    <w:rsid w:val="00C10BFC"/>
    <w:rsid w:val="00C11135"/>
    <w:rsid w:val="00C13C0B"/>
    <w:rsid w:val="00C2170A"/>
    <w:rsid w:val="00C267F2"/>
    <w:rsid w:val="00C4770B"/>
    <w:rsid w:val="00C47D69"/>
    <w:rsid w:val="00C5209B"/>
    <w:rsid w:val="00C52CD8"/>
    <w:rsid w:val="00C5659A"/>
    <w:rsid w:val="00C57741"/>
    <w:rsid w:val="00C61D5F"/>
    <w:rsid w:val="00C640EB"/>
    <w:rsid w:val="00C66AAE"/>
    <w:rsid w:val="00C71EB3"/>
    <w:rsid w:val="00C73B2F"/>
    <w:rsid w:val="00C746DD"/>
    <w:rsid w:val="00C82520"/>
    <w:rsid w:val="00C83540"/>
    <w:rsid w:val="00C83E3B"/>
    <w:rsid w:val="00C849A0"/>
    <w:rsid w:val="00C85DB4"/>
    <w:rsid w:val="00C9102A"/>
    <w:rsid w:val="00C94047"/>
    <w:rsid w:val="00C95D45"/>
    <w:rsid w:val="00CA2049"/>
    <w:rsid w:val="00CA6A02"/>
    <w:rsid w:val="00CB2319"/>
    <w:rsid w:val="00CB6F7B"/>
    <w:rsid w:val="00CC0030"/>
    <w:rsid w:val="00CD67A2"/>
    <w:rsid w:val="00CD7AAD"/>
    <w:rsid w:val="00CE304F"/>
    <w:rsid w:val="00CE35E2"/>
    <w:rsid w:val="00CE4B1B"/>
    <w:rsid w:val="00D009F9"/>
    <w:rsid w:val="00D05359"/>
    <w:rsid w:val="00D053A0"/>
    <w:rsid w:val="00D1010B"/>
    <w:rsid w:val="00D14073"/>
    <w:rsid w:val="00D16389"/>
    <w:rsid w:val="00D22854"/>
    <w:rsid w:val="00D3034E"/>
    <w:rsid w:val="00D31019"/>
    <w:rsid w:val="00D3212C"/>
    <w:rsid w:val="00D3231B"/>
    <w:rsid w:val="00D45580"/>
    <w:rsid w:val="00D45F1A"/>
    <w:rsid w:val="00D5094D"/>
    <w:rsid w:val="00D53C9B"/>
    <w:rsid w:val="00D54308"/>
    <w:rsid w:val="00D543DC"/>
    <w:rsid w:val="00D60C53"/>
    <w:rsid w:val="00D613A1"/>
    <w:rsid w:val="00D61BFB"/>
    <w:rsid w:val="00D704FD"/>
    <w:rsid w:val="00D706B3"/>
    <w:rsid w:val="00D71422"/>
    <w:rsid w:val="00D7320A"/>
    <w:rsid w:val="00D833DC"/>
    <w:rsid w:val="00D857E7"/>
    <w:rsid w:val="00D902E8"/>
    <w:rsid w:val="00D90B0A"/>
    <w:rsid w:val="00D912DB"/>
    <w:rsid w:val="00D95319"/>
    <w:rsid w:val="00D9718B"/>
    <w:rsid w:val="00DA2A1E"/>
    <w:rsid w:val="00DB117D"/>
    <w:rsid w:val="00DB6D90"/>
    <w:rsid w:val="00DB7A9B"/>
    <w:rsid w:val="00DC19A4"/>
    <w:rsid w:val="00DC607C"/>
    <w:rsid w:val="00DE0A74"/>
    <w:rsid w:val="00DE574F"/>
    <w:rsid w:val="00DF034A"/>
    <w:rsid w:val="00DF5C47"/>
    <w:rsid w:val="00E01F03"/>
    <w:rsid w:val="00E030AF"/>
    <w:rsid w:val="00E049CF"/>
    <w:rsid w:val="00E06F5E"/>
    <w:rsid w:val="00E13844"/>
    <w:rsid w:val="00E20AF1"/>
    <w:rsid w:val="00E21251"/>
    <w:rsid w:val="00E25948"/>
    <w:rsid w:val="00E25BDC"/>
    <w:rsid w:val="00E30F71"/>
    <w:rsid w:val="00E31656"/>
    <w:rsid w:val="00E33BD2"/>
    <w:rsid w:val="00E445E2"/>
    <w:rsid w:val="00E44993"/>
    <w:rsid w:val="00E45883"/>
    <w:rsid w:val="00E60768"/>
    <w:rsid w:val="00E60E7B"/>
    <w:rsid w:val="00E60F8C"/>
    <w:rsid w:val="00E64AC3"/>
    <w:rsid w:val="00E66FA8"/>
    <w:rsid w:val="00E67215"/>
    <w:rsid w:val="00E71E3B"/>
    <w:rsid w:val="00E730D4"/>
    <w:rsid w:val="00E73ED9"/>
    <w:rsid w:val="00E810C5"/>
    <w:rsid w:val="00E85749"/>
    <w:rsid w:val="00E86E02"/>
    <w:rsid w:val="00E87229"/>
    <w:rsid w:val="00E906BF"/>
    <w:rsid w:val="00E9476C"/>
    <w:rsid w:val="00E97989"/>
    <w:rsid w:val="00EA4850"/>
    <w:rsid w:val="00EA5A88"/>
    <w:rsid w:val="00EB2172"/>
    <w:rsid w:val="00EB5201"/>
    <w:rsid w:val="00EB5863"/>
    <w:rsid w:val="00EB5F9B"/>
    <w:rsid w:val="00EB73EE"/>
    <w:rsid w:val="00EC02E7"/>
    <w:rsid w:val="00EC34C4"/>
    <w:rsid w:val="00EC4BAD"/>
    <w:rsid w:val="00EC5A93"/>
    <w:rsid w:val="00ED14A1"/>
    <w:rsid w:val="00ED3073"/>
    <w:rsid w:val="00ED4278"/>
    <w:rsid w:val="00ED61E4"/>
    <w:rsid w:val="00EE135B"/>
    <w:rsid w:val="00EE47CF"/>
    <w:rsid w:val="00EE4972"/>
    <w:rsid w:val="00EE71B5"/>
    <w:rsid w:val="00EF108C"/>
    <w:rsid w:val="00EF1DEE"/>
    <w:rsid w:val="00EF3483"/>
    <w:rsid w:val="00EF35BD"/>
    <w:rsid w:val="00EF4240"/>
    <w:rsid w:val="00F03C27"/>
    <w:rsid w:val="00F20DC3"/>
    <w:rsid w:val="00F247DA"/>
    <w:rsid w:val="00F24BD4"/>
    <w:rsid w:val="00F25C12"/>
    <w:rsid w:val="00F31753"/>
    <w:rsid w:val="00F32ECB"/>
    <w:rsid w:val="00F36E26"/>
    <w:rsid w:val="00F438AA"/>
    <w:rsid w:val="00F46B75"/>
    <w:rsid w:val="00F55AE1"/>
    <w:rsid w:val="00F70E4B"/>
    <w:rsid w:val="00F71B28"/>
    <w:rsid w:val="00F7655A"/>
    <w:rsid w:val="00F7752B"/>
    <w:rsid w:val="00F8090D"/>
    <w:rsid w:val="00F851D2"/>
    <w:rsid w:val="00F86698"/>
    <w:rsid w:val="00F91DF7"/>
    <w:rsid w:val="00F9581C"/>
    <w:rsid w:val="00FA07B3"/>
    <w:rsid w:val="00FA7EF9"/>
    <w:rsid w:val="00FB25EB"/>
    <w:rsid w:val="00FB4EF0"/>
    <w:rsid w:val="00FB5982"/>
    <w:rsid w:val="00FC5978"/>
    <w:rsid w:val="00FC789F"/>
    <w:rsid w:val="00FD0BFF"/>
    <w:rsid w:val="00FE2E85"/>
    <w:rsid w:val="00FE2F0E"/>
    <w:rsid w:val="00FF079A"/>
    <w:rsid w:val="00FF0D9D"/>
    <w:rsid w:val="00FF1BA4"/>
    <w:rsid w:val="00FF6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78EC5840"/>
  <w14:defaultImageDpi w14:val="330"/>
  <w15:chartTrackingRefBased/>
  <w15:docId w15:val="{F9C4391B-B597-47E6-A1C0-52918F10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823"/>
    <w:rPr>
      <w:rFonts w:ascii="Trebuchet MS" w:hAnsi="Trebuchet MS"/>
      <w:sz w:val="24"/>
    </w:rPr>
  </w:style>
  <w:style w:type="paragraph" w:styleId="Heading1">
    <w:name w:val="heading 1"/>
    <w:basedOn w:val="Normal"/>
    <w:next w:val="Normal"/>
    <w:link w:val="Heading1Char"/>
    <w:uiPriority w:val="9"/>
    <w:qFormat/>
    <w:rsid w:val="00DC19A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C19A4"/>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hemeFill="text1"/>
      <w:spacing w:before="40" w:after="0"/>
      <w:outlineLvl w:val="1"/>
    </w:pPr>
    <w:rPr>
      <w:rFonts w:eastAsiaTheme="majorEastAsia" w:cstheme="majorBidi"/>
      <w:b/>
      <w:color w:val="FFFFFF" w:themeColor="background1"/>
      <w:sz w:val="28"/>
      <w:szCs w:val="26"/>
    </w:rPr>
  </w:style>
  <w:style w:type="paragraph" w:styleId="Heading3">
    <w:name w:val="heading 3"/>
    <w:basedOn w:val="Normal"/>
    <w:next w:val="Normal"/>
    <w:link w:val="Heading3Char"/>
    <w:uiPriority w:val="9"/>
    <w:unhideWhenUsed/>
    <w:qFormat/>
    <w:rsid w:val="00DC19A4"/>
    <w:pPr>
      <w:keepNext/>
      <w:keepLines/>
      <w:spacing w:before="40" w:after="0"/>
      <w:outlineLvl w:val="2"/>
    </w:pPr>
    <w:rPr>
      <w:rFonts w:eastAsiaTheme="majorEastAsia" w:cstheme="majorBidi"/>
      <w:i/>
      <w:color w:val="000000" w:themeColor="text1"/>
      <w:sz w:val="26"/>
      <w:szCs w:val="24"/>
    </w:rPr>
  </w:style>
  <w:style w:type="paragraph" w:styleId="Heading4">
    <w:name w:val="heading 4"/>
    <w:basedOn w:val="Normal"/>
    <w:next w:val="Normal"/>
    <w:link w:val="Heading4Char"/>
    <w:uiPriority w:val="9"/>
    <w:unhideWhenUsed/>
    <w:qFormat/>
    <w:rsid w:val="00DC19A4"/>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521"/>
  </w:style>
  <w:style w:type="paragraph" w:styleId="Footer">
    <w:name w:val="footer"/>
    <w:basedOn w:val="Normal"/>
    <w:link w:val="FooterChar"/>
    <w:uiPriority w:val="99"/>
    <w:unhideWhenUsed/>
    <w:rsid w:val="008D4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521"/>
  </w:style>
  <w:style w:type="character" w:customStyle="1" w:styleId="Heading1Char">
    <w:name w:val="Heading 1 Char"/>
    <w:basedOn w:val="DefaultParagraphFont"/>
    <w:link w:val="Heading1"/>
    <w:uiPriority w:val="9"/>
    <w:rsid w:val="00DC19A4"/>
    <w:rPr>
      <w:rFonts w:ascii="Trebuchet MS" w:eastAsiaTheme="majorEastAsia" w:hAnsi="Trebuchet MS" w:cstheme="majorBidi"/>
      <w:b/>
      <w:sz w:val="32"/>
      <w:szCs w:val="32"/>
    </w:rPr>
  </w:style>
  <w:style w:type="character" w:customStyle="1" w:styleId="Heading2Char">
    <w:name w:val="Heading 2 Char"/>
    <w:basedOn w:val="DefaultParagraphFont"/>
    <w:link w:val="Heading2"/>
    <w:uiPriority w:val="9"/>
    <w:rsid w:val="00DC19A4"/>
    <w:rPr>
      <w:rFonts w:ascii="Trebuchet MS" w:eastAsiaTheme="majorEastAsia" w:hAnsi="Trebuchet MS" w:cstheme="majorBidi"/>
      <w:b/>
      <w:color w:val="FFFFFF" w:themeColor="background1"/>
      <w:sz w:val="28"/>
      <w:szCs w:val="26"/>
      <w:shd w:val="clear" w:color="auto" w:fill="000000" w:themeFill="text1"/>
    </w:rPr>
  </w:style>
  <w:style w:type="character" w:customStyle="1" w:styleId="Heading3Char">
    <w:name w:val="Heading 3 Char"/>
    <w:basedOn w:val="DefaultParagraphFont"/>
    <w:link w:val="Heading3"/>
    <w:uiPriority w:val="9"/>
    <w:rsid w:val="00DC19A4"/>
    <w:rPr>
      <w:rFonts w:ascii="Trebuchet MS" w:eastAsiaTheme="majorEastAsia" w:hAnsi="Trebuchet MS" w:cstheme="majorBidi"/>
      <w:i/>
      <w:color w:val="000000" w:themeColor="text1"/>
      <w:sz w:val="26"/>
      <w:szCs w:val="24"/>
    </w:rPr>
  </w:style>
  <w:style w:type="paragraph" w:styleId="ListParagraph">
    <w:name w:val="List Paragraph"/>
    <w:basedOn w:val="Normal"/>
    <w:uiPriority w:val="34"/>
    <w:qFormat/>
    <w:rsid w:val="007B4B20"/>
    <w:pPr>
      <w:ind w:left="720"/>
      <w:contextualSpacing/>
    </w:pPr>
  </w:style>
  <w:style w:type="character" w:customStyle="1" w:styleId="Heading4Char">
    <w:name w:val="Heading 4 Char"/>
    <w:basedOn w:val="DefaultParagraphFont"/>
    <w:link w:val="Heading4"/>
    <w:uiPriority w:val="9"/>
    <w:rsid w:val="00DC19A4"/>
    <w:rPr>
      <w:rFonts w:ascii="Trebuchet MS" w:eastAsiaTheme="majorEastAsia" w:hAnsi="Trebuchet MS" w:cstheme="majorBidi"/>
      <w:i/>
      <w:iCs/>
      <w:color w:val="000000" w:themeColor="text1"/>
      <w:sz w:val="24"/>
    </w:rPr>
  </w:style>
  <w:style w:type="table" w:styleId="TableGrid">
    <w:name w:val="Table Grid"/>
    <w:basedOn w:val="TableNormal"/>
    <w:uiPriority w:val="59"/>
    <w:rsid w:val="00A1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29B0"/>
    <w:rPr>
      <w:color w:val="0563C1" w:themeColor="hyperlink"/>
      <w:u w:val="single"/>
    </w:rPr>
  </w:style>
  <w:style w:type="character" w:styleId="UnresolvedMention">
    <w:name w:val="Unresolved Mention"/>
    <w:basedOn w:val="DefaultParagraphFont"/>
    <w:uiPriority w:val="99"/>
    <w:semiHidden/>
    <w:unhideWhenUsed/>
    <w:rsid w:val="001B5CFF"/>
    <w:rPr>
      <w:color w:val="605E5C"/>
      <w:shd w:val="clear" w:color="auto" w:fill="E1DFDD"/>
    </w:rPr>
  </w:style>
  <w:style w:type="character" w:styleId="FollowedHyperlink">
    <w:name w:val="FollowedHyperlink"/>
    <w:basedOn w:val="DefaultParagraphFont"/>
    <w:uiPriority w:val="99"/>
    <w:semiHidden/>
    <w:unhideWhenUsed/>
    <w:rsid w:val="001B5CFF"/>
    <w:rPr>
      <w:color w:val="954F72" w:themeColor="followedHyperlink"/>
      <w:u w:val="single"/>
    </w:rPr>
  </w:style>
  <w:style w:type="paragraph" w:styleId="NoSpacing">
    <w:name w:val="No Spacing"/>
    <w:uiPriority w:val="1"/>
    <w:qFormat/>
    <w:rsid w:val="000A7026"/>
    <w:pPr>
      <w:spacing w:after="0" w:line="240" w:lineRule="auto"/>
    </w:pPr>
    <w:rPr>
      <w:rFonts w:ascii="Trebuchet MS"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970770">
      <w:bodyDiv w:val="1"/>
      <w:marLeft w:val="0"/>
      <w:marRight w:val="0"/>
      <w:marTop w:val="0"/>
      <w:marBottom w:val="0"/>
      <w:divBdr>
        <w:top w:val="none" w:sz="0" w:space="0" w:color="auto"/>
        <w:left w:val="none" w:sz="0" w:space="0" w:color="auto"/>
        <w:bottom w:val="none" w:sz="0" w:space="0" w:color="auto"/>
        <w:right w:val="none" w:sz="0" w:space="0" w:color="auto"/>
      </w:divBdr>
      <w:divsChild>
        <w:div w:id="1561747224">
          <w:marLeft w:val="0"/>
          <w:marRight w:val="0"/>
          <w:marTop w:val="0"/>
          <w:marBottom w:val="0"/>
          <w:divBdr>
            <w:top w:val="none" w:sz="0" w:space="0" w:color="auto"/>
            <w:left w:val="none" w:sz="0" w:space="0" w:color="auto"/>
            <w:bottom w:val="none" w:sz="0" w:space="0" w:color="auto"/>
            <w:right w:val="none" w:sz="0" w:space="0" w:color="auto"/>
          </w:divBdr>
          <w:divsChild>
            <w:div w:id="2074741546">
              <w:marLeft w:val="0"/>
              <w:marRight w:val="0"/>
              <w:marTop w:val="0"/>
              <w:marBottom w:val="0"/>
              <w:divBdr>
                <w:top w:val="none" w:sz="0" w:space="0" w:color="auto"/>
                <w:left w:val="none" w:sz="0" w:space="0" w:color="auto"/>
                <w:bottom w:val="none" w:sz="0" w:space="0" w:color="auto"/>
                <w:right w:val="none" w:sz="0" w:space="0" w:color="auto"/>
              </w:divBdr>
              <w:divsChild>
                <w:div w:id="494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9800">
      <w:bodyDiv w:val="1"/>
      <w:marLeft w:val="0"/>
      <w:marRight w:val="0"/>
      <w:marTop w:val="0"/>
      <w:marBottom w:val="0"/>
      <w:divBdr>
        <w:top w:val="none" w:sz="0" w:space="0" w:color="auto"/>
        <w:left w:val="none" w:sz="0" w:space="0" w:color="auto"/>
        <w:bottom w:val="none" w:sz="0" w:space="0" w:color="auto"/>
        <w:right w:val="none" w:sz="0" w:space="0" w:color="auto"/>
      </w:divBdr>
      <w:divsChild>
        <w:div w:id="1020932939">
          <w:marLeft w:val="0"/>
          <w:marRight w:val="0"/>
          <w:marTop w:val="0"/>
          <w:marBottom w:val="0"/>
          <w:divBdr>
            <w:top w:val="none" w:sz="0" w:space="0" w:color="auto"/>
            <w:left w:val="none" w:sz="0" w:space="0" w:color="auto"/>
            <w:bottom w:val="none" w:sz="0" w:space="0" w:color="auto"/>
            <w:right w:val="none" w:sz="0" w:space="0" w:color="auto"/>
          </w:divBdr>
          <w:divsChild>
            <w:div w:id="201015475">
              <w:marLeft w:val="0"/>
              <w:marRight w:val="0"/>
              <w:marTop w:val="0"/>
              <w:marBottom w:val="0"/>
              <w:divBdr>
                <w:top w:val="none" w:sz="0" w:space="0" w:color="auto"/>
                <w:left w:val="none" w:sz="0" w:space="0" w:color="auto"/>
                <w:bottom w:val="none" w:sz="0" w:space="0" w:color="auto"/>
                <w:right w:val="none" w:sz="0" w:space="0" w:color="auto"/>
              </w:divBdr>
              <w:divsChild>
                <w:div w:id="258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s-v4slsUX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F5CB-DAF8-4A4A-A853-98CC8C70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4</Pages>
  <Words>1085</Words>
  <Characters>6185</Characters>
  <Application>Microsoft Office Word</Application>
  <DocSecurity>0</DocSecurity>
  <Lines>51</Lines>
  <Paragraphs>14</Paragraphs>
  <ScaleCrop>false</ScaleCrop>
  <Company>The Salvation Army</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alvation Army</dc:creator>
  <cp:keywords/>
  <dc:description/>
  <cp:lastModifiedBy>Sam Thorogood</cp:lastModifiedBy>
  <cp:revision>644</cp:revision>
  <cp:lastPrinted>2023-12-22T09:38:00Z</cp:lastPrinted>
  <dcterms:created xsi:type="dcterms:W3CDTF">2024-02-01T10:39:00Z</dcterms:created>
  <dcterms:modified xsi:type="dcterms:W3CDTF">2025-10-07T10:55:00Z</dcterms:modified>
</cp:coreProperties>
</file>